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CE8" w:rsidRDefault="000F4464" w:rsidP="00CD6CE8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100965</wp:posOffset>
            </wp:positionV>
            <wp:extent cx="2247900" cy="2476500"/>
            <wp:effectExtent l="19050" t="0" r="0" b="0"/>
            <wp:wrapSquare wrapText="right"/>
            <wp:docPr id="84" name="Рисунок 1" descr="http://www.romill.cz/progres/lib/images.php?table=images_catalog&amp;id=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omill.cz/progres/lib/images.php?table=images_catalog&amp;id=1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CE8">
        <w:rPr>
          <w:rFonts w:ascii="Times New Roman" w:hAnsi="Times New Roman"/>
          <w:b/>
          <w:sz w:val="26"/>
          <w:szCs w:val="26"/>
        </w:rPr>
        <w:t xml:space="preserve">Дробилка влажного зерна </w:t>
      </w:r>
      <w:r w:rsidR="00CD6CE8">
        <w:rPr>
          <w:rFonts w:ascii="Times New Roman" w:hAnsi="Times New Roman"/>
          <w:b/>
          <w:sz w:val="26"/>
          <w:szCs w:val="26"/>
          <w:lang w:val="en-US"/>
        </w:rPr>
        <w:t>ROmiLL</w:t>
      </w:r>
      <w:r w:rsidR="00CD6CE8" w:rsidRPr="00670CDE">
        <w:rPr>
          <w:rFonts w:ascii="Times New Roman" w:hAnsi="Times New Roman"/>
          <w:b/>
          <w:sz w:val="26"/>
          <w:szCs w:val="26"/>
        </w:rPr>
        <w:t xml:space="preserve"> </w:t>
      </w:r>
      <w:r w:rsidR="00CD6CE8">
        <w:rPr>
          <w:rFonts w:ascii="Times New Roman" w:hAnsi="Times New Roman"/>
          <w:b/>
          <w:sz w:val="26"/>
          <w:szCs w:val="26"/>
          <w:lang w:val="en-US"/>
        </w:rPr>
        <w:t>M</w:t>
      </w:r>
      <w:r w:rsidR="00CD6CE8">
        <w:rPr>
          <w:rFonts w:ascii="Times New Roman" w:hAnsi="Times New Roman"/>
          <w:b/>
          <w:sz w:val="26"/>
          <w:szCs w:val="26"/>
        </w:rPr>
        <w:t>1</w:t>
      </w:r>
    </w:p>
    <w:p w:rsidR="00CD6CE8" w:rsidRDefault="00CD6CE8" w:rsidP="00CD6CE8">
      <w:pPr>
        <w:pStyle w:val="ae"/>
        <w:rPr>
          <w:rFonts w:ascii="Times New Roman" w:hAnsi="Times New Roman"/>
          <w:b/>
          <w:sz w:val="26"/>
          <w:szCs w:val="26"/>
        </w:rPr>
      </w:pPr>
    </w:p>
    <w:p w:rsidR="00CD6CE8" w:rsidRPr="006F0A6A" w:rsidRDefault="00CD6CE8" w:rsidP="00CD6CE8">
      <w:pPr>
        <w:pStyle w:val="af"/>
        <w:numPr>
          <w:ilvl w:val="0"/>
          <w:numId w:val="18"/>
        </w:numPr>
        <w:jc w:val="both"/>
        <w:rPr>
          <w:szCs w:val="22"/>
          <w:lang w:val="ru-RU"/>
        </w:rPr>
      </w:pPr>
      <w:r w:rsidRPr="006F0A6A">
        <w:rPr>
          <w:szCs w:val="22"/>
          <w:lang w:val="ru-RU"/>
        </w:rPr>
        <w:t xml:space="preserve">Это </w:t>
      </w:r>
      <w:proofErr w:type="spellStart"/>
      <w:r w:rsidRPr="006F0A6A">
        <w:rPr>
          <w:szCs w:val="22"/>
          <w:lang w:val="ru-RU"/>
        </w:rPr>
        <w:t>плющилка</w:t>
      </w:r>
      <w:proofErr w:type="spellEnd"/>
      <w:r w:rsidRPr="006F0A6A">
        <w:rPr>
          <w:szCs w:val="22"/>
          <w:lang w:val="ru-RU"/>
        </w:rPr>
        <w:t xml:space="preserve"> влажного зерна с механически управляемым оп</w:t>
      </w:r>
      <w:r w:rsidRPr="006F0A6A">
        <w:rPr>
          <w:szCs w:val="22"/>
          <w:lang w:val="ru-RU"/>
        </w:rPr>
        <w:t>о</w:t>
      </w:r>
      <w:r w:rsidRPr="006F0A6A">
        <w:rPr>
          <w:szCs w:val="22"/>
          <w:lang w:val="ru-RU"/>
        </w:rPr>
        <w:t xml:space="preserve">рожняющимся </w:t>
      </w:r>
      <w:proofErr w:type="spellStart"/>
      <w:r w:rsidRPr="006F0A6A">
        <w:rPr>
          <w:szCs w:val="22"/>
          <w:lang w:val="ru-RU"/>
        </w:rPr>
        <w:t>шнековым</w:t>
      </w:r>
      <w:proofErr w:type="spellEnd"/>
      <w:r w:rsidRPr="006F0A6A">
        <w:rPr>
          <w:szCs w:val="22"/>
          <w:lang w:val="ru-RU"/>
        </w:rPr>
        <w:t xml:space="preserve"> конвейером.</w:t>
      </w:r>
    </w:p>
    <w:p w:rsidR="00CD6CE8" w:rsidRPr="006F0A6A" w:rsidRDefault="00CD6CE8" w:rsidP="00CD6CE8">
      <w:pPr>
        <w:pStyle w:val="af"/>
        <w:numPr>
          <w:ilvl w:val="0"/>
          <w:numId w:val="18"/>
        </w:numPr>
        <w:jc w:val="both"/>
        <w:rPr>
          <w:szCs w:val="22"/>
          <w:lang w:val="ru-RU"/>
        </w:rPr>
      </w:pPr>
      <w:r w:rsidRPr="006F0A6A">
        <w:rPr>
          <w:szCs w:val="22"/>
          <w:lang w:val="ru-RU"/>
        </w:rPr>
        <w:t xml:space="preserve">В </w:t>
      </w:r>
      <w:proofErr w:type="gramStart"/>
      <w:r w:rsidRPr="006F0A6A">
        <w:rPr>
          <w:szCs w:val="22"/>
          <w:lang w:val="ru-RU"/>
        </w:rPr>
        <w:t>случае</w:t>
      </w:r>
      <w:proofErr w:type="gramEnd"/>
      <w:r w:rsidRPr="006F0A6A">
        <w:rPr>
          <w:szCs w:val="22"/>
          <w:lang w:val="ru-RU"/>
        </w:rPr>
        <w:t xml:space="preserve"> грубого дробления (подходит для крупного рогатого ск</w:t>
      </w:r>
      <w:r w:rsidRPr="006F0A6A">
        <w:rPr>
          <w:szCs w:val="22"/>
          <w:lang w:val="ru-RU"/>
        </w:rPr>
        <w:t>о</w:t>
      </w:r>
      <w:r w:rsidRPr="006F0A6A">
        <w:rPr>
          <w:szCs w:val="22"/>
          <w:lang w:val="ru-RU"/>
        </w:rPr>
        <w:t xml:space="preserve">та), производительность машины 20 тонн/час. </w:t>
      </w:r>
    </w:p>
    <w:p w:rsidR="00CD6CE8" w:rsidRPr="006F0A6A" w:rsidRDefault="00CD6CE8" w:rsidP="00CD6CE8">
      <w:pPr>
        <w:pStyle w:val="af"/>
        <w:numPr>
          <w:ilvl w:val="0"/>
          <w:numId w:val="18"/>
        </w:numPr>
        <w:jc w:val="both"/>
        <w:rPr>
          <w:szCs w:val="22"/>
          <w:lang w:val="ru-RU"/>
        </w:rPr>
      </w:pPr>
      <w:r w:rsidRPr="006F0A6A">
        <w:rPr>
          <w:szCs w:val="22"/>
          <w:lang w:val="ru-RU"/>
        </w:rPr>
        <w:t>Машина может применяться круглогодично в плющении сухого зерна.</w:t>
      </w:r>
    </w:p>
    <w:p w:rsidR="00CD6CE8" w:rsidRPr="006F0A6A" w:rsidRDefault="00CD6CE8" w:rsidP="00CD6CE8">
      <w:pPr>
        <w:pStyle w:val="af"/>
        <w:numPr>
          <w:ilvl w:val="0"/>
          <w:numId w:val="18"/>
        </w:numPr>
        <w:jc w:val="both"/>
        <w:rPr>
          <w:szCs w:val="22"/>
          <w:lang w:val="ru-RU"/>
        </w:rPr>
      </w:pPr>
      <w:r w:rsidRPr="006F0A6A">
        <w:rPr>
          <w:szCs w:val="22"/>
          <w:lang w:val="ru-RU"/>
        </w:rPr>
        <w:t>Машина также производится в стационарном варианте.</w:t>
      </w:r>
    </w:p>
    <w:p w:rsidR="00CD6CE8" w:rsidRPr="006F0A6A" w:rsidRDefault="00CD6CE8" w:rsidP="00CD6CE8">
      <w:pPr>
        <w:pStyle w:val="af"/>
        <w:numPr>
          <w:ilvl w:val="0"/>
          <w:numId w:val="18"/>
        </w:numPr>
        <w:jc w:val="both"/>
        <w:rPr>
          <w:szCs w:val="22"/>
          <w:lang w:val="ru-RU"/>
        </w:rPr>
      </w:pPr>
      <w:r w:rsidRPr="001B2D3A">
        <w:rPr>
          <w:szCs w:val="22"/>
          <w:lang w:val="ru-RU"/>
        </w:rPr>
        <w:t>Используется в основном в месте хранения.</w:t>
      </w:r>
    </w:p>
    <w:p w:rsidR="00CD6CE8" w:rsidRPr="006F0A6A" w:rsidRDefault="00CD6CE8" w:rsidP="00CD6CE8">
      <w:pPr>
        <w:pStyle w:val="af"/>
        <w:numPr>
          <w:ilvl w:val="0"/>
          <w:numId w:val="18"/>
        </w:numPr>
        <w:jc w:val="both"/>
        <w:rPr>
          <w:szCs w:val="22"/>
          <w:lang w:val="ru-RU"/>
        </w:rPr>
      </w:pPr>
      <w:r w:rsidRPr="001B2D3A">
        <w:rPr>
          <w:szCs w:val="22"/>
          <w:lang w:val="ru-RU"/>
        </w:rPr>
        <w:t>Предназначен для первичных производителей и предприятий, ок</w:t>
      </w:r>
      <w:r w:rsidRPr="001B2D3A">
        <w:rPr>
          <w:szCs w:val="22"/>
          <w:lang w:val="ru-RU"/>
        </w:rPr>
        <w:t>а</w:t>
      </w:r>
      <w:r w:rsidRPr="001B2D3A">
        <w:rPr>
          <w:szCs w:val="22"/>
          <w:lang w:val="ru-RU"/>
        </w:rPr>
        <w:t>зывающих услуги в период сбора урожая.</w:t>
      </w:r>
    </w:p>
    <w:p w:rsidR="00CD6CE8" w:rsidRDefault="000F4464" w:rsidP="00CD6CE8">
      <w:pPr>
        <w:pStyle w:val="af"/>
        <w:numPr>
          <w:ilvl w:val="0"/>
          <w:numId w:val="18"/>
        </w:numPr>
        <w:jc w:val="both"/>
        <w:rPr>
          <w:szCs w:val="22"/>
          <w:lang w:val="ru-RU"/>
        </w:rPr>
      </w:pPr>
      <w:r>
        <w:rPr>
          <w:noProof/>
          <w:szCs w:val="22"/>
          <w:lang w:val="ru-RU"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533650</wp:posOffset>
            </wp:positionH>
            <wp:positionV relativeFrom="paragraph">
              <wp:posOffset>245745</wp:posOffset>
            </wp:positionV>
            <wp:extent cx="2647950" cy="600075"/>
            <wp:effectExtent l="19050" t="0" r="0" b="0"/>
            <wp:wrapTight wrapText="bothSides">
              <wp:wrapPolygon edited="0">
                <wp:start x="-155" y="0"/>
                <wp:lineTo x="-155" y="21257"/>
                <wp:lineTo x="21600" y="21257"/>
                <wp:lineTo x="21600" y="0"/>
                <wp:lineTo x="-155" y="0"/>
              </wp:wrapPolygon>
            </wp:wrapTight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091" t="27183" r="40288" b="6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CE8" w:rsidRPr="001B2D3A">
        <w:rPr>
          <w:szCs w:val="22"/>
          <w:lang w:val="ru-RU"/>
        </w:rPr>
        <w:t xml:space="preserve"> </w:t>
      </w:r>
      <w:proofErr w:type="gramStart"/>
      <w:r w:rsidR="00CD6CE8" w:rsidRPr="001B2D3A">
        <w:rPr>
          <w:szCs w:val="22"/>
          <w:lang w:val="ru-RU"/>
        </w:rPr>
        <w:t xml:space="preserve">Машина также производится в стационарном варианте. </w:t>
      </w:r>
      <w:r w:rsidR="00CD6CE8" w:rsidRPr="001B2D3A">
        <w:rPr>
          <w:szCs w:val="22"/>
          <w:lang w:val="ru-RU"/>
        </w:rPr>
        <w:br/>
      </w:r>
      <w:proofErr w:type="gramEnd"/>
    </w:p>
    <w:p w:rsidR="00F06D0D" w:rsidRPr="00F06D0D" w:rsidRDefault="00F06D0D" w:rsidP="00F06D0D">
      <w:pPr>
        <w:pStyle w:val="a4"/>
        <w:shd w:val="clear" w:color="auto" w:fill="FFFFFF"/>
        <w:tabs>
          <w:tab w:val="left" w:pos="1843"/>
          <w:tab w:val="left" w:pos="3261"/>
          <w:tab w:val="left" w:pos="3402"/>
        </w:tabs>
        <w:spacing w:line="270" w:lineRule="atLeast"/>
        <w:jc w:val="both"/>
        <w:rPr>
          <w:rFonts w:cs="Lucida Sans Unicode"/>
          <w:b/>
          <w:color w:val="FF0000"/>
        </w:rPr>
      </w:pPr>
      <w:r w:rsidRPr="00F06D0D">
        <w:rPr>
          <w:rFonts w:cs="Lucida Sans Unicode"/>
          <w:b/>
          <w:color w:val="FF0000"/>
        </w:rPr>
        <w:t xml:space="preserve">Гарантируем производительность машины в </w:t>
      </w:r>
      <w:proofErr w:type="gramStart"/>
      <w:r w:rsidRPr="00F06D0D">
        <w:rPr>
          <w:rFonts w:cs="Lucida Sans Unicode"/>
          <w:b/>
          <w:color w:val="FF0000"/>
        </w:rPr>
        <w:t>договоре</w:t>
      </w:r>
      <w:proofErr w:type="gramEnd"/>
      <w:r w:rsidRPr="00F06D0D">
        <w:rPr>
          <w:rFonts w:cs="Lucida Sans Unicode"/>
          <w:b/>
          <w:color w:val="FF0000"/>
        </w:rPr>
        <w:t>!!!</w:t>
      </w:r>
    </w:p>
    <w:p w:rsidR="00F06D0D" w:rsidRPr="00795402" w:rsidRDefault="00F06D0D" w:rsidP="00F06D0D">
      <w:pPr>
        <w:pStyle w:val="af"/>
        <w:ind w:left="720"/>
        <w:jc w:val="both"/>
        <w:rPr>
          <w:szCs w:val="22"/>
          <w:lang w:val="ru-RU"/>
        </w:rPr>
      </w:pPr>
    </w:p>
    <w:tbl>
      <w:tblPr>
        <w:tblW w:w="10207" w:type="dxa"/>
        <w:tblCellSpacing w:w="15" w:type="dxa"/>
        <w:tblInd w:w="-7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81"/>
        <w:gridCol w:w="2126"/>
      </w:tblGrid>
      <w:tr w:rsidR="00CD6CE8" w:rsidRPr="008D5F43" w:rsidTr="00507F35">
        <w:trPr>
          <w:tblHeader/>
          <w:tblCellSpacing w:w="15" w:type="dxa"/>
        </w:trPr>
        <w:tc>
          <w:tcPr>
            <w:tcW w:w="8036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6CE8" w:rsidRPr="008D5F43" w:rsidRDefault="00CD6CE8" w:rsidP="00507F35">
            <w:pPr>
              <w:spacing w:line="270" w:lineRule="atLeast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  <w:r w:rsidRPr="008D5F43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РАБОЧИЕ ПАРАМЕТРЫ</w:t>
            </w:r>
          </w:p>
        </w:tc>
        <w:tc>
          <w:tcPr>
            <w:tcW w:w="2081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6CE8" w:rsidRPr="008D5F43" w:rsidRDefault="00CD6CE8" w:rsidP="00507F35">
            <w:pPr>
              <w:spacing w:line="270" w:lineRule="atLeast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  <w:r w:rsidRPr="008D5F43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М</w:t>
            </w:r>
            <w:proofErr w:type="gramStart"/>
            <w:r w:rsidRPr="008D5F43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1</w:t>
            </w:r>
            <w:proofErr w:type="gramEnd"/>
          </w:p>
        </w:tc>
      </w:tr>
      <w:tr w:rsidR="00CD6CE8" w:rsidRPr="008D5F43" w:rsidTr="00507F35">
        <w:trPr>
          <w:tblCellSpacing w:w="15" w:type="dxa"/>
        </w:trPr>
        <w:tc>
          <w:tcPr>
            <w:tcW w:w="8036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6CE8" w:rsidRPr="008D5F43" w:rsidRDefault="00CD6CE8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D5F43">
              <w:rPr>
                <w:rFonts w:ascii="Lucida Sans Unicode" w:hAnsi="Lucida Sans Unicode" w:cs="Lucida Sans Unicode"/>
                <w:sz w:val="18"/>
                <w:szCs w:val="18"/>
              </w:rPr>
              <w:t>привод</w:t>
            </w:r>
          </w:p>
        </w:tc>
        <w:tc>
          <w:tcPr>
            <w:tcW w:w="208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6CE8" w:rsidRPr="008D5F43" w:rsidRDefault="00CD6CE8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Трактор мин.</w:t>
            </w:r>
            <w:r w:rsidRPr="008D5F43">
              <w:rPr>
                <w:rFonts w:ascii="Lucida Sans Unicode" w:hAnsi="Lucida Sans Unicode" w:cs="Lucida Sans Unicode"/>
                <w:sz w:val="18"/>
                <w:szCs w:val="18"/>
              </w:rPr>
              <w:t xml:space="preserve"> 60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л.</w:t>
            </w:r>
            <w:proofErr w:type="gramStart"/>
            <w:r>
              <w:rPr>
                <w:rFonts w:ascii="Lucida Sans Unicode" w:hAnsi="Lucida Sans Unicode" w:cs="Lucida Sans Unicode"/>
                <w:sz w:val="18"/>
                <w:szCs w:val="18"/>
              </w:rPr>
              <w:t>с</w:t>
            </w:r>
            <w:proofErr w:type="gramEnd"/>
            <w:r>
              <w:rPr>
                <w:rFonts w:ascii="Lucida Sans Unicode" w:hAnsi="Lucida Sans Unicode" w:cs="Lucida Sans Unicode"/>
                <w:sz w:val="18"/>
                <w:szCs w:val="18"/>
              </w:rPr>
              <w:t>.</w:t>
            </w:r>
          </w:p>
        </w:tc>
      </w:tr>
      <w:tr w:rsidR="00CD6CE8" w:rsidRPr="008D5F43" w:rsidTr="00507F35">
        <w:trPr>
          <w:tblCellSpacing w:w="15" w:type="dxa"/>
        </w:trPr>
        <w:tc>
          <w:tcPr>
            <w:tcW w:w="8036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6CE8" w:rsidRPr="008D5F43" w:rsidRDefault="00CD6CE8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D5F43">
              <w:rPr>
                <w:rFonts w:ascii="Lucida Sans Unicode" w:hAnsi="Lucida Sans Unicode" w:cs="Lucida Sans Unicode"/>
                <w:sz w:val="18"/>
                <w:szCs w:val="18"/>
              </w:rPr>
              <w:t>Производительность - первичное дробление</w:t>
            </w:r>
          </w:p>
        </w:tc>
        <w:tc>
          <w:tcPr>
            <w:tcW w:w="208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6CE8" w:rsidRPr="008D5F43" w:rsidRDefault="00CD6CE8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15-20 т/</w:t>
            </w:r>
            <w:r w:rsidRPr="008D5F43">
              <w:rPr>
                <w:rFonts w:ascii="Lucida Sans Unicode" w:hAnsi="Lucida Sans Unicode" w:cs="Lucida Sans Unicode"/>
                <w:sz w:val="18"/>
                <w:szCs w:val="18"/>
              </w:rPr>
              <w:t>ч</w:t>
            </w:r>
          </w:p>
        </w:tc>
      </w:tr>
      <w:tr w:rsidR="00CD6CE8" w:rsidRPr="008D5F43" w:rsidTr="00507F35">
        <w:trPr>
          <w:tblCellSpacing w:w="15" w:type="dxa"/>
        </w:trPr>
        <w:tc>
          <w:tcPr>
            <w:tcW w:w="8036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6CE8" w:rsidRPr="008D5F43" w:rsidRDefault="00CD6CE8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D5F43">
              <w:rPr>
                <w:rFonts w:ascii="Lucida Sans Unicode" w:hAnsi="Lucida Sans Unicode" w:cs="Lucida Sans Unicode"/>
                <w:sz w:val="18"/>
                <w:szCs w:val="18"/>
              </w:rPr>
              <w:t>Производительность - мелкого дробления</w:t>
            </w:r>
          </w:p>
        </w:tc>
        <w:tc>
          <w:tcPr>
            <w:tcW w:w="208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6CE8" w:rsidRPr="008D5F43" w:rsidRDefault="00CD6CE8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7,5-15 т/</w:t>
            </w:r>
            <w:r w:rsidRPr="008D5F43">
              <w:rPr>
                <w:rFonts w:ascii="Lucida Sans Unicode" w:hAnsi="Lucida Sans Unicode" w:cs="Lucida Sans Unicode"/>
                <w:sz w:val="18"/>
                <w:szCs w:val="18"/>
              </w:rPr>
              <w:t>ч</w:t>
            </w:r>
          </w:p>
        </w:tc>
      </w:tr>
      <w:tr w:rsidR="00CD6CE8" w:rsidRPr="008D5F43" w:rsidTr="00507F35">
        <w:trPr>
          <w:tblCellSpacing w:w="15" w:type="dxa"/>
        </w:trPr>
        <w:tc>
          <w:tcPr>
            <w:tcW w:w="8036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6CE8" w:rsidRPr="008D5F43" w:rsidRDefault="00CD6CE8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D5F43">
              <w:rPr>
                <w:rFonts w:ascii="Lucida Sans Unicode" w:hAnsi="Lucida Sans Unicode" w:cs="Lucida Sans Unicode"/>
                <w:sz w:val="18"/>
                <w:szCs w:val="18"/>
              </w:rPr>
              <w:t>вес</w:t>
            </w:r>
          </w:p>
        </w:tc>
        <w:tc>
          <w:tcPr>
            <w:tcW w:w="208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6CE8" w:rsidRPr="008D5F43" w:rsidRDefault="00CD6CE8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D5F43">
              <w:rPr>
                <w:rFonts w:ascii="Lucida Sans Unicode" w:hAnsi="Lucida Sans Unicode" w:cs="Lucida Sans Unicode"/>
                <w:sz w:val="18"/>
                <w:szCs w:val="18"/>
              </w:rPr>
              <w:t>2150 кг</w:t>
            </w:r>
          </w:p>
        </w:tc>
      </w:tr>
      <w:tr w:rsidR="00CD6CE8" w:rsidRPr="008D5F43" w:rsidTr="00507F35">
        <w:trPr>
          <w:tblCellSpacing w:w="15" w:type="dxa"/>
        </w:trPr>
        <w:tc>
          <w:tcPr>
            <w:tcW w:w="8036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6CE8" w:rsidRPr="008D5F43" w:rsidRDefault="00CD6CE8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D5F43">
              <w:rPr>
                <w:rFonts w:ascii="Lucida Sans Unicode" w:hAnsi="Lucida Sans Unicode" w:cs="Lucida Sans Unicode"/>
                <w:sz w:val="18"/>
                <w:szCs w:val="18"/>
              </w:rPr>
              <w:t>объем контейнера</w:t>
            </w:r>
          </w:p>
        </w:tc>
        <w:tc>
          <w:tcPr>
            <w:tcW w:w="208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6CE8" w:rsidRPr="008D5F43" w:rsidRDefault="00CD6CE8" w:rsidP="00507F35">
            <w:pPr>
              <w:spacing w:line="270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D5F43">
              <w:rPr>
                <w:rFonts w:ascii="Lucida Sans Unicode" w:hAnsi="Lucida Sans Unicode" w:cs="Lucida Sans Unicode"/>
                <w:sz w:val="18"/>
                <w:szCs w:val="18"/>
              </w:rPr>
              <w:t> 3.1 м</w:t>
            </w:r>
            <w:r w:rsidRPr="008D5F43">
              <w:rPr>
                <w:rFonts w:ascii="Lucida Sans Unicode" w:hAnsi="Lucida Sans Unicode" w:cs="Lucida Sans Unicode"/>
                <w:sz w:val="18"/>
                <w:szCs w:val="18"/>
                <w:vertAlign w:val="superscript"/>
              </w:rPr>
              <w:t>3</w:t>
            </w:r>
          </w:p>
        </w:tc>
      </w:tr>
    </w:tbl>
    <w:p w:rsidR="00CD6CE8" w:rsidRPr="00245FC1" w:rsidRDefault="00CD6CE8" w:rsidP="00CD6CE8">
      <w:pPr>
        <w:jc w:val="center"/>
        <w:rPr>
          <w:b/>
          <w:color w:val="000000"/>
          <w:lang w:val="en-US"/>
        </w:rPr>
      </w:pPr>
      <w:r w:rsidRPr="008D5F43">
        <w:rPr>
          <w:b/>
          <w:color w:val="000000"/>
        </w:rPr>
        <w:t>ДОПОЛНИТЕЛЬНОЕ ОБОРУДОВАНИЕ</w:t>
      </w:r>
      <w:r>
        <w:rPr>
          <w:b/>
          <w:color w:val="000000"/>
          <w:lang w:val="en-US"/>
        </w:rPr>
        <w:t>*</w:t>
      </w:r>
    </w:p>
    <w:p w:rsidR="00CD6CE8" w:rsidRPr="001B2D3A" w:rsidRDefault="00CD6CE8" w:rsidP="001B2D3A">
      <w:pPr>
        <w:pStyle w:val="ae"/>
        <w:numPr>
          <w:ilvl w:val="0"/>
          <w:numId w:val="14"/>
        </w:numPr>
        <w:ind w:left="-993" w:right="426" w:firstLine="0"/>
        <w:rPr>
          <w:color w:val="000000"/>
        </w:rPr>
      </w:pPr>
      <w:r w:rsidRPr="001B2D3A">
        <w:rPr>
          <w:color w:val="000000"/>
        </w:rPr>
        <w:t xml:space="preserve">Приводной вал, сигнализация, аппликатор консерванта, лестница, ящик для инструментов, освещение - </w:t>
      </w:r>
      <w:proofErr w:type="gramStart"/>
      <w:r w:rsidRPr="001B2D3A">
        <w:rPr>
          <w:color w:val="000000"/>
        </w:rPr>
        <w:t>включены</w:t>
      </w:r>
      <w:proofErr w:type="gramEnd"/>
      <w:r w:rsidRPr="001B2D3A">
        <w:rPr>
          <w:color w:val="000000"/>
        </w:rPr>
        <w:t xml:space="preserve"> в цену.</w:t>
      </w:r>
    </w:p>
    <w:p w:rsidR="00CD6CE8" w:rsidRPr="001B2D3A" w:rsidRDefault="00CD6CE8" w:rsidP="001B2D3A">
      <w:pPr>
        <w:pStyle w:val="ae"/>
        <w:numPr>
          <w:ilvl w:val="0"/>
          <w:numId w:val="14"/>
        </w:numPr>
        <w:ind w:left="-993" w:right="426" w:firstLine="0"/>
        <w:rPr>
          <w:color w:val="000000"/>
        </w:rPr>
      </w:pPr>
      <w:r w:rsidRPr="001B2D3A">
        <w:rPr>
          <w:color w:val="000000"/>
        </w:rPr>
        <w:t>Приводной электродвигатель – 5 220 евро,</w:t>
      </w:r>
    </w:p>
    <w:p w:rsidR="00CD6CE8" w:rsidRPr="001B2D3A" w:rsidRDefault="00CD6CE8" w:rsidP="001B2D3A">
      <w:pPr>
        <w:pStyle w:val="ae"/>
        <w:numPr>
          <w:ilvl w:val="0"/>
          <w:numId w:val="14"/>
        </w:numPr>
        <w:ind w:left="-993" w:right="426" w:firstLine="0"/>
        <w:rPr>
          <w:color w:val="000000"/>
        </w:rPr>
      </w:pPr>
      <w:r w:rsidRPr="001B2D3A">
        <w:rPr>
          <w:color w:val="000000"/>
        </w:rPr>
        <w:t xml:space="preserve">Турникеты для дозирования – 5 860 евро, </w:t>
      </w:r>
    </w:p>
    <w:p w:rsidR="00CD6CE8" w:rsidRPr="001B2D3A" w:rsidRDefault="00CD6CE8" w:rsidP="001B2D3A">
      <w:pPr>
        <w:pStyle w:val="ae"/>
        <w:numPr>
          <w:ilvl w:val="0"/>
          <w:numId w:val="14"/>
        </w:numPr>
        <w:ind w:left="-993" w:right="426" w:firstLine="0"/>
        <w:rPr>
          <w:color w:val="000000"/>
        </w:rPr>
      </w:pPr>
      <w:r w:rsidRPr="001B2D3A">
        <w:rPr>
          <w:color w:val="000000"/>
        </w:rPr>
        <w:t xml:space="preserve">Адаптер для обработки сахарной свеклы  - 8 275 евро, </w:t>
      </w:r>
    </w:p>
    <w:p w:rsidR="00CD6CE8" w:rsidRPr="001B2D3A" w:rsidRDefault="00CD6CE8" w:rsidP="001B2D3A">
      <w:pPr>
        <w:pStyle w:val="ae"/>
        <w:numPr>
          <w:ilvl w:val="0"/>
          <w:numId w:val="14"/>
        </w:numPr>
        <w:ind w:left="-993" w:right="426" w:firstLine="0"/>
        <w:rPr>
          <w:color w:val="000000"/>
        </w:rPr>
      </w:pPr>
      <w:r w:rsidRPr="001B2D3A">
        <w:rPr>
          <w:color w:val="000000"/>
        </w:rPr>
        <w:t xml:space="preserve">Сито в бункер – 1 400 евро, </w:t>
      </w:r>
    </w:p>
    <w:p w:rsidR="00CD6CE8" w:rsidRPr="001B2D3A" w:rsidRDefault="00CD6CE8" w:rsidP="001B2D3A">
      <w:pPr>
        <w:pStyle w:val="ae"/>
        <w:numPr>
          <w:ilvl w:val="0"/>
          <w:numId w:val="14"/>
        </w:numPr>
        <w:ind w:left="-993" w:right="426" w:firstLine="0"/>
        <w:rPr>
          <w:color w:val="000000"/>
        </w:rPr>
      </w:pPr>
      <w:r w:rsidRPr="001B2D3A">
        <w:rPr>
          <w:color w:val="000000"/>
        </w:rPr>
        <w:t>Боковые расширители - по запросу,</w:t>
      </w:r>
      <w:r w:rsidRPr="001B2D3A">
        <w:rPr>
          <w:color w:val="000000"/>
        </w:rPr>
        <w:tab/>
      </w:r>
    </w:p>
    <w:p w:rsidR="00CD6CE8" w:rsidRPr="001B2D3A" w:rsidRDefault="00CD6CE8" w:rsidP="001B2D3A">
      <w:pPr>
        <w:pStyle w:val="ae"/>
        <w:numPr>
          <w:ilvl w:val="0"/>
          <w:numId w:val="14"/>
        </w:numPr>
        <w:ind w:left="-993" w:right="426" w:firstLine="0"/>
        <w:rPr>
          <w:color w:val="000000"/>
        </w:rPr>
      </w:pPr>
      <w:r w:rsidRPr="001B2D3A">
        <w:rPr>
          <w:color w:val="000000"/>
        </w:rPr>
        <w:t xml:space="preserve">Магниты – 765 евро, </w:t>
      </w:r>
    </w:p>
    <w:p w:rsidR="00CD6CE8" w:rsidRPr="001B2D3A" w:rsidRDefault="00CD6CE8" w:rsidP="001B2D3A">
      <w:pPr>
        <w:pStyle w:val="ae"/>
        <w:numPr>
          <w:ilvl w:val="0"/>
          <w:numId w:val="14"/>
        </w:numPr>
        <w:ind w:left="-993" w:right="426" w:firstLine="0"/>
        <w:rPr>
          <w:color w:val="000000"/>
        </w:rPr>
      </w:pPr>
      <w:r w:rsidRPr="001B2D3A">
        <w:rPr>
          <w:color w:val="000000"/>
        </w:rPr>
        <w:t>Комплект 1 пары кожухов ВАЛЬЦОВ – 6 160 евро,</w:t>
      </w:r>
    </w:p>
    <w:p w:rsidR="00CD6CE8" w:rsidRPr="001B2D3A" w:rsidRDefault="00CD6CE8" w:rsidP="001B2D3A">
      <w:pPr>
        <w:pStyle w:val="ae"/>
        <w:numPr>
          <w:ilvl w:val="0"/>
          <w:numId w:val="14"/>
        </w:numPr>
        <w:ind w:left="-993" w:right="426" w:firstLine="0"/>
        <w:rPr>
          <w:color w:val="000000"/>
        </w:rPr>
      </w:pPr>
      <w:r w:rsidRPr="001B2D3A">
        <w:rPr>
          <w:color w:val="000000"/>
        </w:rPr>
        <w:t>Обработка вальцов TITAN (долговечность) -  1 745 евро.</w:t>
      </w:r>
    </w:p>
    <w:p w:rsidR="00CD6CE8" w:rsidRPr="00245FC1" w:rsidRDefault="00CD6CE8" w:rsidP="00CD6CE8">
      <w:pPr>
        <w:pStyle w:val="ae"/>
        <w:ind w:right="426"/>
        <w:jc w:val="center"/>
        <w:rPr>
          <w:b/>
          <w:color w:val="000000"/>
          <w:lang w:val="en-US"/>
        </w:rPr>
      </w:pPr>
      <w:r w:rsidRPr="008D5F43">
        <w:rPr>
          <w:b/>
          <w:color w:val="000000"/>
        </w:rPr>
        <w:t>УСЛОВИЯ ПОСТАВКИ:</w:t>
      </w:r>
    </w:p>
    <w:p w:rsidR="00CD6CE8" w:rsidRDefault="00CD6CE8" w:rsidP="001B2D3A">
      <w:pPr>
        <w:pStyle w:val="ae"/>
        <w:numPr>
          <w:ilvl w:val="0"/>
          <w:numId w:val="14"/>
        </w:numPr>
        <w:ind w:left="-993" w:right="426" w:firstLine="0"/>
        <w:rPr>
          <w:color w:val="000000"/>
        </w:rPr>
      </w:pPr>
      <w:r w:rsidRPr="00E9376D">
        <w:rPr>
          <w:color w:val="000000"/>
        </w:rPr>
        <w:t>Срок поставки 3</w:t>
      </w:r>
      <w:r>
        <w:rPr>
          <w:color w:val="000000"/>
        </w:rPr>
        <w:t>0</w:t>
      </w:r>
      <w:r w:rsidRPr="00E9376D">
        <w:rPr>
          <w:color w:val="000000"/>
        </w:rPr>
        <w:t xml:space="preserve"> рабочих дней</w:t>
      </w:r>
    </w:p>
    <w:p w:rsidR="00CD6CE8" w:rsidRPr="00E9376D" w:rsidRDefault="00CD6CE8" w:rsidP="001B2D3A">
      <w:pPr>
        <w:pStyle w:val="ae"/>
        <w:numPr>
          <w:ilvl w:val="0"/>
          <w:numId w:val="14"/>
        </w:numPr>
        <w:ind w:left="-993" w:right="426" w:firstLine="0"/>
        <w:rPr>
          <w:color w:val="000000"/>
        </w:rPr>
      </w:pPr>
      <w:r>
        <w:rPr>
          <w:color w:val="000000"/>
        </w:rPr>
        <w:t>Стоимость указанна с учетом монтажа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ввода в эксплуатацию и обучения персонала</w:t>
      </w:r>
    </w:p>
    <w:p w:rsidR="00CD6CE8" w:rsidRPr="00E9376D" w:rsidRDefault="00CD6CE8" w:rsidP="001B2D3A">
      <w:pPr>
        <w:pStyle w:val="ae"/>
        <w:numPr>
          <w:ilvl w:val="0"/>
          <w:numId w:val="14"/>
        </w:numPr>
        <w:ind w:left="-993" w:right="426" w:firstLine="0"/>
        <w:rPr>
          <w:color w:val="000000"/>
        </w:rPr>
      </w:pPr>
      <w:r w:rsidRPr="00E9376D">
        <w:rPr>
          <w:color w:val="000000"/>
        </w:rPr>
        <w:t>Поставка осуществляется со склада г. Смоленск, РФ</w:t>
      </w:r>
    </w:p>
    <w:p w:rsidR="00CD6CE8" w:rsidRPr="00E9376D" w:rsidRDefault="00CD6CE8" w:rsidP="00CD6CE8">
      <w:pPr>
        <w:pStyle w:val="ae"/>
        <w:numPr>
          <w:ilvl w:val="0"/>
          <w:numId w:val="14"/>
        </w:numPr>
        <w:ind w:left="-993" w:right="426" w:firstLine="0"/>
        <w:rPr>
          <w:color w:val="000000"/>
        </w:rPr>
      </w:pPr>
      <w:r w:rsidRPr="00E9376D">
        <w:rPr>
          <w:color w:val="000000"/>
        </w:rPr>
        <w:t xml:space="preserve">Условия оплаты: 30% предоплата, 70% по готовности товара к отгрузке с завода </w:t>
      </w:r>
    </w:p>
    <w:p w:rsidR="00CD6CE8" w:rsidRPr="00037B88" w:rsidRDefault="00CD6CE8" w:rsidP="00CD6CE8">
      <w:pPr>
        <w:numPr>
          <w:ilvl w:val="0"/>
          <w:numId w:val="14"/>
        </w:numPr>
        <w:ind w:left="-851" w:hanging="142"/>
        <w:rPr>
          <w:color w:val="000000"/>
        </w:rPr>
      </w:pPr>
      <w:r w:rsidRPr="008D5F43">
        <w:rPr>
          <w:color w:val="000000"/>
        </w:rPr>
        <w:t xml:space="preserve">   Стоимость </w:t>
      </w:r>
      <w:r>
        <w:rPr>
          <w:color w:val="000000"/>
        </w:rPr>
        <w:t xml:space="preserve"> </w:t>
      </w:r>
      <w:r>
        <w:rPr>
          <w:b/>
          <w:color w:val="000000"/>
        </w:rPr>
        <w:t>54 553</w:t>
      </w:r>
      <w:r w:rsidRPr="00795402">
        <w:rPr>
          <w:b/>
          <w:color w:val="000000"/>
        </w:rPr>
        <w:t xml:space="preserve"> евр</w:t>
      </w:r>
      <w:r>
        <w:rPr>
          <w:b/>
          <w:color w:val="000000"/>
        </w:rPr>
        <w:t>о</w:t>
      </w:r>
      <w:r>
        <w:rPr>
          <w:color w:val="000000"/>
        </w:rPr>
        <w:t xml:space="preserve">/ стационарная версия   </w:t>
      </w:r>
      <w:r w:rsidRPr="00354A5A">
        <w:rPr>
          <w:b/>
          <w:color w:val="000000"/>
        </w:rPr>
        <w:t>51 646 евро</w:t>
      </w:r>
    </w:p>
    <w:p w:rsidR="00CD6CE8" w:rsidRDefault="00CD6CE8" w:rsidP="00CD6CE8">
      <w:pPr>
        <w:ind w:left="-993"/>
        <w:rPr>
          <w:b/>
          <w:color w:val="000000"/>
        </w:rPr>
      </w:pPr>
    </w:p>
    <w:p w:rsidR="00CD6CE8" w:rsidRPr="00037B88" w:rsidRDefault="00CD6CE8" w:rsidP="00CD6CE8">
      <w:pPr>
        <w:ind w:left="-993"/>
        <w:rPr>
          <w:color w:val="000000"/>
        </w:rPr>
      </w:pPr>
      <w:r w:rsidRPr="00037B88">
        <w:rPr>
          <w:rFonts w:ascii="Arial" w:hAnsi="Arial" w:cs="Arial"/>
          <w:b/>
          <w:bCs/>
          <w:sz w:val="16"/>
          <w:szCs w:val="16"/>
        </w:rPr>
        <w:t>* Данная цена действительна только при комплектации товара</w:t>
      </w:r>
      <w:r>
        <w:rPr>
          <w:rFonts w:ascii="Arial" w:hAnsi="Arial" w:cs="Arial"/>
          <w:b/>
          <w:bCs/>
          <w:sz w:val="16"/>
          <w:szCs w:val="16"/>
        </w:rPr>
        <w:t xml:space="preserve"> на заводе-изготовителе</w:t>
      </w:r>
      <w:r w:rsidRPr="00037B88">
        <w:rPr>
          <w:rFonts w:ascii="Arial" w:hAnsi="Arial" w:cs="Arial"/>
          <w:b/>
          <w:bCs/>
          <w:sz w:val="16"/>
          <w:szCs w:val="16"/>
        </w:rPr>
        <w:t>.</w:t>
      </w:r>
    </w:p>
    <w:p w:rsidR="00CD6CE8" w:rsidRDefault="00CD6CE8" w:rsidP="00CD6CE8"/>
    <w:p w:rsidR="00CD6CE8" w:rsidRPr="00F06D0D" w:rsidRDefault="00CD6CE8" w:rsidP="00CD6CE8"/>
    <w:p w:rsidR="00310496" w:rsidRPr="00F06D0D" w:rsidRDefault="00310496" w:rsidP="00CD6CE8"/>
    <w:p w:rsidR="00310496" w:rsidRPr="00F06D0D" w:rsidRDefault="00310496" w:rsidP="00CD6CE8"/>
    <w:p w:rsidR="00310496" w:rsidRPr="00F06D0D" w:rsidRDefault="00310496" w:rsidP="00CD6CE8"/>
    <w:p w:rsidR="00310496" w:rsidRPr="00F06D0D" w:rsidRDefault="00310496" w:rsidP="00CD6CE8"/>
    <w:p w:rsidR="001B2D3A" w:rsidRDefault="001B2D3A" w:rsidP="00CD6CE8"/>
    <w:p w:rsidR="00CD6CE8" w:rsidRPr="00090B6E" w:rsidRDefault="00CD6CE8" w:rsidP="00CD6CE8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ные и дополнительные опции</w:t>
      </w:r>
      <w:r w:rsidRPr="002941BC">
        <w:rPr>
          <w:b/>
          <w:sz w:val="28"/>
          <w:szCs w:val="28"/>
        </w:rPr>
        <w:t xml:space="preserve"> </w:t>
      </w:r>
      <w:r w:rsidRPr="00090B6E">
        <w:rPr>
          <w:b/>
          <w:sz w:val="28"/>
          <w:szCs w:val="28"/>
        </w:rPr>
        <w:t>M1</w:t>
      </w:r>
    </w:p>
    <w:p w:rsidR="00CD6CE8" w:rsidRDefault="00CD6CE8" w:rsidP="00CD6CE8">
      <w:pPr>
        <w:pStyle w:val="ae"/>
      </w:pPr>
    </w:p>
    <w:p w:rsidR="00CD6CE8" w:rsidRPr="0091001F" w:rsidRDefault="00CD6CE8" w:rsidP="00CD6CE8">
      <w:pPr>
        <w:pStyle w:val="ae"/>
        <w:rPr>
          <w:b/>
        </w:rPr>
      </w:pPr>
      <w:r>
        <w:rPr>
          <w:b/>
        </w:rPr>
        <w:t>Карданный вал</w:t>
      </w:r>
      <w:r w:rsidRPr="0091001F">
        <w:rPr>
          <w:b/>
        </w:rPr>
        <w:t xml:space="preserve"> </w:t>
      </w:r>
      <w:r w:rsidRPr="0091001F">
        <w:t>- базовое оборудование</w:t>
      </w:r>
    </w:p>
    <w:p w:rsidR="00CD6CE8" w:rsidRDefault="00CD6CE8" w:rsidP="00CD6CE8">
      <w:pPr>
        <w:pStyle w:val="ae"/>
      </w:pPr>
      <w:r>
        <w:t xml:space="preserve">Карданные валы используем от проверенного производителя, фирмы </w:t>
      </w:r>
      <w:proofErr w:type="spellStart"/>
      <w:r>
        <w:t>Bondioli</w:t>
      </w:r>
      <w:proofErr w:type="spellEnd"/>
      <w:r>
        <w:t xml:space="preserve"> и </w:t>
      </w:r>
      <w:proofErr w:type="spellStart"/>
      <w:r>
        <w:t>Pavesi</w:t>
      </w:r>
      <w:proofErr w:type="spellEnd"/>
      <w:r>
        <w:t xml:space="preserve">.   </w:t>
      </w:r>
      <w:r w:rsidRPr="0091001F">
        <w:t xml:space="preserve">Карданный вал </w:t>
      </w:r>
      <w:r>
        <w:t>снабжен муфтой со срезным штифтом и имеет защитные крышки.</w:t>
      </w:r>
      <w:r w:rsidRPr="001E6ADB">
        <w:rPr>
          <w:noProof/>
          <w:lang w:eastAsia="ru-RU"/>
        </w:rPr>
        <w:t xml:space="preserve"> </w:t>
      </w: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-3175</wp:posOffset>
            </wp:positionV>
            <wp:extent cx="1809750" cy="1800225"/>
            <wp:effectExtent l="19050" t="0" r="0" b="0"/>
            <wp:wrapSquare wrapText="bothSides"/>
            <wp:docPr id="83" name="Рисунок 7" descr="Карданный вал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данный вал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</w:t>
      </w:r>
      <w:r>
        <w:rPr>
          <w:noProof/>
          <w:lang w:eastAsia="ru-RU"/>
        </w:rPr>
        <w:drawing>
          <wp:inline distT="0" distB="0" distL="0" distR="0">
            <wp:extent cx="2409825" cy="1800225"/>
            <wp:effectExtent l="19050" t="0" r="9525" b="0"/>
            <wp:docPr id="72" name="Рисунок 68" descr="Муфта со срезным штифтом на карданном вал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Муфта со срезным штифтом на карданном валу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CE8" w:rsidRPr="00C34CED" w:rsidRDefault="00CD6CE8" w:rsidP="00CD6CE8">
      <w:pPr>
        <w:pStyle w:val="ae"/>
        <w:ind w:firstLine="708"/>
        <w:rPr>
          <w:sz w:val="16"/>
          <w:szCs w:val="16"/>
        </w:rPr>
      </w:pPr>
      <w:r>
        <w:rPr>
          <w:sz w:val="16"/>
          <w:szCs w:val="16"/>
        </w:rPr>
        <w:t>Карданный вал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Муфта со срезным штифтом</w:t>
      </w: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  <w:r>
        <w:rPr>
          <w:b/>
        </w:rPr>
        <w:t>Сигнализация</w:t>
      </w:r>
      <w:r w:rsidRPr="0091001F">
        <w:rPr>
          <w:b/>
        </w:rPr>
        <w:t xml:space="preserve"> -</w:t>
      </w:r>
      <w:r w:rsidRPr="0091001F">
        <w:t xml:space="preserve"> базовое оборудование</w:t>
      </w:r>
    </w:p>
    <w:p w:rsidR="00CD6CE8" w:rsidRDefault="00CD6CE8" w:rsidP="00CD6CE8">
      <w:pPr>
        <w:pStyle w:val="ae"/>
        <w:rPr>
          <w:noProof/>
          <w:lang w:eastAsia="ru-RU"/>
        </w:rPr>
      </w:pPr>
      <w:r>
        <w:t>Сигнализация акустически и визуально оповещает о том, что сработала система отскока вальцов, следовательно, оператор должен немедленно выключить привод трактора.</w:t>
      </w:r>
    </w:p>
    <w:p w:rsidR="00CD6CE8" w:rsidRDefault="00CD6CE8" w:rsidP="00CD6CE8">
      <w:pPr>
        <w:pStyle w:val="ae"/>
      </w:pPr>
      <w:r>
        <w:rPr>
          <w:noProof/>
          <w:lang w:eastAsia="ru-RU"/>
        </w:rPr>
        <w:drawing>
          <wp:inline distT="0" distB="0" distL="0" distR="0">
            <wp:extent cx="2000250" cy="1495425"/>
            <wp:effectExtent l="19050" t="0" r="0" b="0"/>
            <wp:docPr id="71" name="Рисунок 10" descr="Сигнализация-визу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игнализация-визуальна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1838325" cy="1476375"/>
            <wp:effectExtent l="19050" t="0" r="9525" b="0"/>
            <wp:docPr id="70" name="Рисунок 14" descr="Сигнализация - звуков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Сигнализация - звуковая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CE8" w:rsidRPr="00DF7427" w:rsidRDefault="00CD6CE8" w:rsidP="00CD6CE8">
      <w:pPr>
        <w:pStyle w:val="ae"/>
        <w:rPr>
          <w:sz w:val="16"/>
          <w:szCs w:val="16"/>
        </w:rPr>
      </w:pPr>
      <w:r w:rsidRPr="00DF7427">
        <w:rPr>
          <w:sz w:val="16"/>
          <w:szCs w:val="16"/>
        </w:rPr>
        <w:t>Световая сигнализация</w:t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F7427">
        <w:rPr>
          <w:sz w:val="16"/>
          <w:szCs w:val="16"/>
        </w:rPr>
        <w:t>Акустическая сигнализация</w:t>
      </w: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Pr="0091001F" w:rsidRDefault="00CD6CE8" w:rsidP="00CD6CE8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24765</wp:posOffset>
            </wp:positionV>
            <wp:extent cx="1971675" cy="1476375"/>
            <wp:effectExtent l="19050" t="0" r="9525" b="0"/>
            <wp:wrapTight wrapText="bothSides">
              <wp:wrapPolygon edited="0">
                <wp:start x="-209" y="0"/>
                <wp:lineTo x="-209" y="21461"/>
                <wp:lineTo x="21704" y="21461"/>
                <wp:lineTo x="21704" y="0"/>
                <wp:lineTo x="-209" y="0"/>
              </wp:wrapPolygon>
            </wp:wrapTight>
            <wp:docPr id="82" name="Рисунок 19" descr="Апликатор консервант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Апликатор консерванта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CE8" w:rsidRDefault="00CD6CE8" w:rsidP="00CD6CE8">
      <w:pPr>
        <w:pStyle w:val="ae"/>
      </w:pPr>
      <w:r w:rsidRPr="0091001F">
        <w:rPr>
          <w:b/>
        </w:rPr>
        <w:t xml:space="preserve">Аппликатор консерванта - </w:t>
      </w:r>
      <w:r w:rsidRPr="0091001F">
        <w:t>базовое оборудование</w:t>
      </w:r>
    </w:p>
    <w:p w:rsidR="00CD6CE8" w:rsidRDefault="00CD6CE8" w:rsidP="00CD6CE8">
      <w:pPr>
        <w:pStyle w:val="ae"/>
      </w:pPr>
      <w:r>
        <w:t>Аппликатор консерванта используется для перекачки, транспо</w:t>
      </w:r>
      <w:r>
        <w:t>р</w:t>
      </w:r>
      <w:r>
        <w:t>тировки и распыления жидкого консерванта для его дальне</w:t>
      </w:r>
      <w:r>
        <w:t>й</w:t>
      </w:r>
      <w:r>
        <w:t>шего  смешивания с измельчаемым материалом в процессе и</w:t>
      </w:r>
      <w:r>
        <w:t>з</w:t>
      </w:r>
      <w:r>
        <w:t>мельчения и транспортировки в винтовом конвейере, который выносит материал на транспортное средство или на место хр</w:t>
      </w:r>
      <w:r>
        <w:t>а</w:t>
      </w:r>
      <w:r>
        <w:t>нения.</w:t>
      </w:r>
    </w:p>
    <w:p w:rsidR="00CD6CE8" w:rsidRDefault="00CD6CE8" w:rsidP="00CD6CE8">
      <w:pPr>
        <w:pStyle w:val="ae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</w:p>
    <w:p w:rsidR="00CD6CE8" w:rsidRDefault="00CD6CE8" w:rsidP="00CD6CE8">
      <w:pPr>
        <w:pStyle w:val="ae"/>
        <w:rPr>
          <w:noProof/>
          <w:lang w:eastAsia="ru-RU"/>
        </w:rPr>
      </w:pPr>
    </w:p>
    <w:p w:rsidR="00CD6CE8" w:rsidRPr="00DF7427" w:rsidRDefault="00CD6CE8" w:rsidP="00CD6CE8">
      <w:pPr>
        <w:pStyle w:val="ae"/>
        <w:rPr>
          <w:sz w:val="16"/>
          <w:szCs w:val="16"/>
        </w:rPr>
      </w:pP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</w:r>
      <w:r w:rsidRPr="00DF7427">
        <w:rPr>
          <w:sz w:val="16"/>
          <w:szCs w:val="16"/>
        </w:rPr>
        <w:tab/>
        <w:t>Аппликатор консерванта</w:t>
      </w:r>
      <w:r w:rsidRPr="00DF7427">
        <w:rPr>
          <w:sz w:val="16"/>
          <w:szCs w:val="16"/>
        </w:rPr>
        <w:tab/>
      </w:r>
    </w:p>
    <w:p w:rsidR="00CD6CE8" w:rsidRDefault="00CD6CE8" w:rsidP="00CD6CE8">
      <w:pPr>
        <w:pStyle w:val="ae"/>
      </w:pPr>
    </w:p>
    <w:p w:rsidR="00CD6CE8" w:rsidRPr="0091001F" w:rsidRDefault="00CD6CE8" w:rsidP="00CD6CE8">
      <w:pPr>
        <w:pStyle w:val="ae"/>
        <w:rPr>
          <w:b/>
        </w:rPr>
      </w:pPr>
    </w:p>
    <w:p w:rsidR="00CD6CE8" w:rsidRDefault="00CD6CE8" w:rsidP="00CD6CE8">
      <w:pPr>
        <w:pStyle w:val="ae"/>
        <w:rPr>
          <w:b/>
        </w:rPr>
      </w:pPr>
    </w:p>
    <w:p w:rsidR="00CD6CE8" w:rsidRDefault="00CD6CE8" w:rsidP="00CD6CE8">
      <w:pPr>
        <w:pStyle w:val="ae"/>
        <w:rPr>
          <w:b/>
        </w:rPr>
      </w:pPr>
    </w:p>
    <w:p w:rsidR="00CD6CE8" w:rsidRDefault="00CD6CE8" w:rsidP="00CD6CE8">
      <w:pPr>
        <w:pStyle w:val="ae"/>
        <w:rPr>
          <w:b/>
        </w:rPr>
      </w:pPr>
    </w:p>
    <w:p w:rsidR="00CD6CE8" w:rsidRDefault="00CD6CE8" w:rsidP="00CD6CE8">
      <w:pPr>
        <w:pStyle w:val="ae"/>
        <w:rPr>
          <w:b/>
        </w:rPr>
      </w:pPr>
    </w:p>
    <w:p w:rsidR="00CD6CE8" w:rsidRDefault="00CD6CE8" w:rsidP="00CD6CE8">
      <w:pPr>
        <w:pStyle w:val="ae"/>
      </w:pPr>
      <w:r w:rsidRPr="00793497">
        <w:rPr>
          <w:b/>
        </w:rPr>
        <w:t xml:space="preserve">Блок управления - </w:t>
      </w:r>
      <w:r w:rsidRPr="0091001F">
        <w:t>базовое оборудование</w:t>
      </w: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6515</wp:posOffset>
            </wp:positionV>
            <wp:extent cx="2476500" cy="1552575"/>
            <wp:effectExtent l="19050" t="0" r="0" b="0"/>
            <wp:wrapTight wrapText="bothSides">
              <wp:wrapPolygon edited="0">
                <wp:start x="-166" y="0"/>
                <wp:lineTo x="-166" y="21467"/>
                <wp:lineTo x="21600" y="21467"/>
                <wp:lineTo x="21600" y="0"/>
                <wp:lineTo x="-166" y="0"/>
              </wp:wrapPolygon>
            </wp:wrapTight>
            <wp:docPr id="81" name="Рисунок 27" descr="Блок упра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Блок управлен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В </w:t>
      </w:r>
      <w:proofErr w:type="gramStart"/>
      <w:r>
        <w:t>бункере</w:t>
      </w:r>
      <w:proofErr w:type="gramEnd"/>
      <w:r>
        <w:t xml:space="preserve"> снимается наличие зернового материала с п</w:t>
      </w:r>
      <w:r>
        <w:t>о</w:t>
      </w:r>
      <w:r>
        <w:t>мощью емкостного датчика. Позиция др</w:t>
      </w:r>
      <w:r>
        <w:t>о</w:t>
      </w:r>
      <w:r>
        <w:t>бильных вальцов контролируется с помощью датчика отскока, также им ко</w:t>
      </w:r>
      <w:r>
        <w:t>н</w:t>
      </w:r>
      <w:r>
        <w:t xml:space="preserve">тролируется  скорость вращения вальцов для дробления. С помощью импульсного </w:t>
      </w:r>
      <w:proofErr w:type="spellStart"/>
      <w:r>
        <w:t>лопаткового</w:t>
      </w:r>
      <w:proofErr w:type="spellEnd"/>
      <w:r>
        <w:t xml:space="preserve"> измерителя потока консерванта блок управления оценивает измеренные зн</w:t>
      </w:r>
      <w:r>
        <w:t>а</w:t>
      </w:r>
      <w:r>
        <w:t>чения и контролирует дозирование консерванта. Все и</w:t>
      </w:r>
      <w:r>
        <w:t>з</w:t>
      </w:r>
      <w:r>
        <w:t>меренные значения доступны оператору на обзорной се</w:t>
      </w:r>
      <w:r>
        <w:t>н</w:t>
      </w:r>
      <w:r>
        <w:t xml:space="preserve">сорной панели. Параметры работы машины и рабочие функции также легко настраиваются в обзорном меню.  </w:t>
      </w:r>
    </w:p>
    <w:p w:rsidR="00CD6CE8" w:rsidRPr="00A07785" w:rsidRDefault="00CD6CE8" w:rsidP="00CD6CE8">
      <w:pPr>
        <w:pStyle w:val="ae"/>
      </w:pPr>
      <w:r>
        <w:t xml:space="preserve">Блок управления </w:t>
      </w:r>
      <w:proofErr w:type="spellStart"/>
      <w:r>
        <w:t>плющилки</w:t>
      </w:r>
      <w:proofErr w:type="spellEnd"/>
      <w:r>
        <w:t xml:space="preserve">, не оборудованной турникетами для дозирования, отличается тем, что оператор машины должен сначала самостоятельно определить необходимую производительность </w:t>
      </w:r>
      <w:proofErr w:type="spellStart"/>
      <w:r>
        <w:t>плющилки</w:t>
      </w:r>
      <w:proofErr w:type="spellEnd"/>
      <w:r>
        <w:t xml:space="preserve">, задать её вместе с желаемой дозой консерванта в блок управления. Тем не менее, </w:t>
      </w:r>
      <w:r w:rsidRPr="00A07785">
        <w:t>м</w:t>
      </w:r>
      <w:r w:rsidRPr="00A07785">
        <w:t>а</w:t>
      </w:r>
      <w:r w:rsidRPr="00A07785">
        <w:t>шина не будет измен</w:t>
      </w:r>
      <w:r>
        <w:t>ять</w:t>
      </w:r>
      <w:r w:rsidRPr="00A07785">
        <w:t xml:space="preserve"> доз</w:t>
      </w:r>
      <w:r>
        <w:t>у подачи</w:t>
      </w:r>
      <w:r w:rsidRPr="00A07785">
        <w:t xml:space="preserve"> консерванта при измене</w:t>
      </w:r>
      <w:r>
        <w:t>нии</w:t>
      </w:r>
      <w:r w:rsidRPr="00A07785">
        <w:t xml:space="preserve"> </w:t>
      </w:r>
      <w:r>
        <w:t xml:space="preserve">её собственной </w:t>
      </w:r>
      <w:r w:rsidRPr="00A07785">
        <w:t>производительн</w:t>
      </w:r>
      <w:r w:rsidRPr="00A07785">
        <w:t>о</w:t>
      </w:r>
      <w:r w:rsidRPr="00A07785">
        <w:t>сти.</w:t>
      </w:r>
      <w:r>
        <w:t xml:space="preserve"> Чтобы доза подачи консерванта менялась автоматически, необходимо использовать дополн</w:t>
      </w:r>
      <w:r>
        <w:t>и</w:t>
      </w:r>
      <w:r>
        <w:t xml:space="preserve">тельную </w:t>
      </w:r>
      <w:r w:rsidRPr="00A07785">
        <w:t>опцию «</w:t>
      </w:r>
      <w:r w:rsidRPr="00A07785">
        <w:rPr>
          <w:b/>
        </w:rPr>
        <w:t xml:space="preserve">турникет для дозирования» </w:t>
      </w:r>
      <w:r w:rsidRPr="00A07785">
        <w:t>и поставляемое с ним специализированное програм</w:t>
      </w:r>
      <w:r w:rsidRPr="00A07785">
        <w:t>м</w:t>
      </w:r>
      <w:r w:rsidRPr="00A07785">
        <w:t>ное обеспечение контроллера для этой цели.</w:t>
      </w:r>
    </w:p>
    <w:p w:rsidR="00CD6CE8" w:rsidRDefault="00CD6CE8" w:rsidP="00CD6CE8">
      <w:pPr>
        <w:pStyle w:val="ae"/>
      </w:pPr>
    </w:p>
    <w:p w:rsidR="00CD6CE8" w:rsidRPr="00793497" w:rsidRDefault="00CD6CE8" w:rsidP="00CD6CE8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15840</wp:posOffset>
            </wp:positionH>
            <wp:positionV relativeFrom="paragraph">
              <wp:posOffset>91440</wp:posOffset>
            </wp:positionV>
            <wp:extent cx="1085850" cy="2657475"/>
            <wp:effectExtent l="19050" t="0" r="0" b="0"/>
            <wp:wrapTight wrapText="bothSides">
              <wp:wrapPolygon edited="0">
                <wp:start x="-379" y="0"/>
                <wp:lineTo x="-379" y="21523"/>
                <wp:lineTo x="21600" y="21523"/>
                <wp:lineTo x="21600" y="0"/>
                <wp:lineTo x="-379" y="0"/>
              </wp:wrapPolygon>
            </wp:wrapTight>
            <wp:docPr id="80" name="Рисунок 33" descr="Лестниц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Лестница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CE8" w:rsidRDefault="00CD6CE8" w:rsidP="00CD6CE8">
      <w:pPr>
        <w:pStyle w:val="ae"/>
        <w:rPr>
          <w:b/>
        </w:rPr>
      </w:pPr>
    </w:p>
    <w:p w:rsidR="00CD6CE8" w:rsidRDefault="00CD6CE8" w:rsidP="00CD6CE8">
      <w:pPr>
        <w:pStyle w:val="ae"/>
      </w:pPr>
      <w:r>
        <w:rPr>
          <w:b/>
        </w:rPr>
        <w:t xml:space="preserve">Лестница - </w:t>
      </w:r>
      <w:r w:rsidRPr="0091001F">
        <w:t>базовое оборудование</w:t>
      </w:r>
    </w:p>
    <w:p w:rsidR="00CD6CE8" w:rsidRDefault="00CD6CE8" w:rsidP="00CD6CE8">
      <w:pPr>
        <w:pStyle w:val="ae"/>
      </w:pPr>
      <w:r w:rsidRPr="008337DE">
        <w:t xml:space="preserve">Лестница позволяет </w:t>
      </w:r>
      <w:r>
        <w:t xml:space="preserve">оператору более простой доступ в </w:t>
      </w:r>
      <w:r w:rsidRPr="008337DE">
        <w:t xml:space="preserve"> </w:t>
      </w:r>
      <w:r>
        <w:t>бункер</w:t>
      </w:r>
      <w:r w:rsidRPr="008337DE">
        <w:t xml:space="preserve"> при чистке или при</w:t>
      </w:r>
      <w:r>
        <w:t xml:space="preserve"> </w:t>
      </w:r>
      <w:r w:rsidRPr="00A07785">
        <w:t>необходимости за</w:t>
      </w:r>
      <w:r>
        <w:t>крепления</w:t>
      </w:r>
      <w:r w:rsidRPr="00A07785">
        <w:t xml:space="preserve"> подъемных строп</w:t>
      </w:r>
      <w:r>
        <w:t xml:space="preserve"> при погрузке</w:t>
      </w:r>
      <w:r w:rsidRPr="00A07785">
        <w:t>.</w:t>
      </w:r>
      <w:r>
        <w:t xml:space="preserve"> </w:t>
      </w:r>
    </w:p>
    <w:p w:rsidR="00CD6CE8" w:rsidRPr="001F13E8" w:rsidRDefault="00CD6CE8" w:rsidP="00CD6CE8">
      <w:pPr>
        <w:pStyle w:val="ae"/>
        <w:rPr>
          <w:b/>
        </w:rPr>
      </w:pPr>
      <w:r w:rsidRPr="001F13E8">
        <w:rPr>
          <w:b/>
        </w:rPr>
        <w:t>ВНИМАНИЕ!!! В бункер можно в</w:t>
      </w:r>
      <w:r>
        <w:rPr>
          <w:b/>
        </w:rPr>
        <w:t>х</w:t>
      </w:r>
      <w:r w:rsidRPr="001F13E8">
        <w:rPr>
          <w:b/>
        </w:rPr>
        <w:t>о</w:t>
      </w:r>
      <w:r>
        <w:rPr>
          <w:b/>
        </w:rPr>
        <w:t>д</w:t>
      </w:r>
      <w:r w:rsidRPr="001F13E8">
        <w:rPr>
          <w:b/>
        </w:rPr>
        <w:t>и</w:t>
      </w:r>
      <w:r>
        <w:rPr>
          <w:b/>
        </w:rPr>
        <w:t>ть</w:t>
      </w:r>
      <w:r w:rsidRPr="001F13E8">
        <w:rPr>
          <w:b/>
        </w:rPr>
        <w:t xml:space="preserve"> только при выключенном приводе трактора  и при выключенном двигателе трактора.</w:t>
      </w: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146050</wp:posOffset>
            </wp:positionV>
            <wp:extent cx="1400175" cy="1428750"/>
            <wp:effectExtent l="19050" t="0" r="9525" b="0"/>
            <wp:wrapTight wrapText="bothSides">
              <wp:wrapPolygon edited="0">
                <wp:start x="-294" y="0"/>
                <wp:lineTo x="-294" y="21312"/>
                <wp:lineTo x="21747" y="21312"/>
                <wp:lineTo x="21747" y="0"/>
                <wp:lineTo x="-294" y="0"/>
              </wp:wrapPolygon>
            </wp:wrapTight>
            <wp:docPr id="79" name="Рисунок 39" descr="Ящик для инструменто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Ящик для инструментов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974" t="10379" r="53632" b="24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CE8" w:rsidRDefault="00CD6CE8" w:rsidP="00CD6CE8">
      <w:pPr>
        <w:pStyle w:val="ae"/>
      </w:pPr>
    </w:p>
    <w:p w:rsidR="00CD6CE8" w:rsidRPr="008337DE" w:rsidRDefault="00CD6CE8" w:rsidP="00CD6CE8">
      <w:pPr>
        <w:pStyle w:val="ae"/>
      </w:pPr>
    </w:p>
    <w:p w:rsidR="00CD6CE8" w:rsidRDefault="00CD6CE8" w:rsidP="00CD6CE8">
      <w:pPr>
        <w:pStyle w:val="ae"/>
      </w:pPr>
      <w:r>
        <w:rPr>
          <w:b/>
        </w:rPr>
        <w:t>Ящик для инструментов</w:t>
      </w:r>
      <w:r w:rsidRPr="005B51C7">
        <w:t xml:space="preserve"> – </w:t>
      </w:r>
      <w:r w:rsidRPr="0091001F">
        <w:t>базовое оборудование</w:t>
      </w:r>
    </w:p>
    <w:p w:rsidR="00CD6CE8" w:rsidRDefault="00CD6CE8" w:rsidP="00CD6CE8">
      <w:pPr>
        <w:pStyle w:val="ae"/>
      </w:pPr>
    </w:p>
    <w:p w:rsidR="00CD6CE8" w:rsidRPr="008337DE" w:rsidRDefault="00CD6CE8" w:rsidP="00CD6CE8">
      <w:pPr>
        <w:pStyle w:val="ae"/>
      </w:pPr>
      <w:r w:rsidRPr="008337DE">
        <w:t>Ящик для инструментов используется для хранения</w:t>
      </w:r>
      <w:r>
        <w:t xml:space="preserve"> инструментов, сре</w:t>
      </w:r>
      <w:r>
        <w:t>з</w:t>
      </w:r>
      <w:r>
        <w:t>ных штифтов</w:t>
      </w:r>
      <w:r w:rsidRPr="008337DE">
        <w:t>, перчат</w:t>
      </w:r>
      <w:r>
        <w:t>ок и других принадлежностей</w:t>
      </w:r>
      <w:r w:rsidRPr="008337DE">
        <w:t>.</w:t>
      </w: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64305</wp:posOffset>
            </wp:positionH>
            <wp:positionV relativeFrom="paragraph">
              <wp:posOffset>15240</wp:posOffset>
            </wp:positionV>
            <wp:extent cx="1937385" cy="1457325"/>
            <wp:effectExtent l="19050" t="0" r="5715" b="0"/>
            <wp:wrapTight wrapText="bothSides">
              <wp:wrapPolygon edited="0">
                <wp:start x="-212" y="0"/>
                <wp:lineTo x="-212" y="21459"/>
                <wp:lineTo x="21664" y="21459"/>
                <wp:lineTo x="21664" y="0"/>
                <wp:lineTo x="-212" y="0"/>
              </wp:wrapPolygon>
            </wp:wrapTight>
            <wp:docPr id="78" name="Рисунок 42" descr="Освещение машин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свещение машины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CE8" w:rsidRDefault="00CD6CE8" w:rsidP="00CD6CE8">
      <w:pPr>
        <w:pStyle w:val="ae"/>
      </w:pPr>
      <w:r>
        <w:rPr>
          <w:b/>
        </w:rPr>
        <w:t xml:space="preserve">Освещение </w:t>
      </w:r>
      <w:r w:rsidRPr="005B51C7">
        <w:t xml:space="preserve">– </w:t>
      </w:r>
      <w:r w:rsidRPr="0091001F">
        <w:t>базовое оборудование</w:t>
      </w:r>
    </w:p>
    <w:p w:rsidR="00CD6CE8" w:rsidRPr="008337DE" w:rsidRDefault="00CD6CE8" w:rsidP="00CD6CE8">
      <w:pPr>
        <w:pStyle w:val="ae"/>
      </w:pPr>
      <w:r w:rsidRPr="008337DE">
        <w:t xml:space="preserve">Световое оборудование позволяет работать в ночное время или в условиях плохой видимости. </w:t>
      </w:r>
      <w:r>
        <w:t>Здесь используются свет</w:t>
      </w:r>
      <w:r>
        <w:t>о</w:t>
      </w:r>
      <w:r>
        <w:t>диодные лампы, характеризующиеся</w:t>
      </w:r>
      <w:r w:rsidRPr="008337DE">
        <w:t xml:space="preserve"> высокой яркост</w:t>
      </w:r>
      <w:r>
        <w:t>ью</w:t>
      </w:r>
      <w:r w:rsidRPr="008337DE">
        <w:t xml:space="preserve"> и ни</w:t>
      </w:r>
      <w:r w:rsidRPr="008337DE">
        <w:t>з</w:t>
      </w:r>
      <w:r w:rsidRPr="008337DE">
        <w:t>ким потреблением энергии.</w:t>
      </w: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35560</wp:posOffset>
            </wp:positionV>
            <wp:extent cx="2244725" cy="1181100"/>
            <wp:effectExtent l="19050" t="0" r="3175" b="0"/>
            <wp:wrapTight wrapText="bothSides">
              <wp:wrapPolygon edited="0">
                <wp:start x="-183" y="0"/>
                <wp:lineTo x="-183" y="21252"/>
                <wp:lineTo x="21631" y="21252"/>
                <wp:lineTo x="21631" y="0"/>
                <wp:lineTo x="-183" y="0"/>
              </wp:wrapPolygon>
            </wp:wrapTight>
            <wp:docPr id="77" name="Рисунок 44" descr="Привод электродвигател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Привод электродвигателем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CE8" w:rsidRDefault="00CD6CE8" w:rsidP="00CD6CE8">
      <w:pPr>
        <w:pStyle w:val="ae"/>
      </w:pPr>
      <w:r>
        <w:rPr>
          <w:b/>
        </w:rPr>
        <w:t>Привод электродвигателем</w:t>
      </w:r>
      <w:r w:rsidRPr="005B51C7">
        <w:t xml:space="preserve"> – </w:t>
      </w:r>
      <w:r>
        <w:t>по запросу</w:t>
      </w:r>
    </w:p>
    <w:p w:rsidR="00CD6CE8" w:rsidRPr="00FF3EBB" w:rsidRDefault="00CD6CE8" w:rsidP="00CD6CE8">
      <w:pPr>
        <w:pStyle w:val="ae"/>
      </w:pPr>
      <w:r w:rsidRPr="00DC3F10">
        <w:t>Электрический двигатель привода позволяет машине р</w:t>
      </w:r>
      <w:r w:rsidRPr="00DC3F10">
        <w:t>а</w:t>
      </w:r>
      <w:r w:rsidRPr="00DC3F10">
        <w:t>ботать без трактора. Требуемое напряжение 400 В.</w:t>
      </w:r>
      <w:r w:rsidR="00FF3EBB">
        <w:t xml:space="preserve"> Мо</w:t>
      </w:r>
      <w:r w:rsidR="00FF3EBB">
        <w:t>щ</w:t>
      </w:r>
      <w:r w:rsidR="00FF3EBB">
        <w:t>ность двигателя 37 кВт.</w:t>
      </w: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  <w:r>
        <w:rPr>
          <w:b/>
        </w:rPr>
        <w:t>Турникеты для дозирования</w:t>
      </w:r>
      <w:r w:rsidRPr="005B51C7">
        <w:t xml:space="preserve"> – </w:t>
      </w:r>
      <w:r>
        <w:t>по запросу</w:t>
      </w: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9845</wp:posOffset>
            </wp:positionV>
            <wp:extent cx="2239645" cy="1609725"/>
            <wp:effectExtent l="19050" t="0" r="8255" b="0"/>
            <wp:wrapTight wrapText="bothSides">
              <wp:wrapPolygon edited="0">
                <wp:start x="-184" y="0"/>
                <wp:lineTo x="-184" y="21472"/>
                <wp:lineTo x="21680" y="21472"/>
                <wp:lineTo x="21680" y="0"/>
                <wp:lineTo x="-184" y="0"/>
              </wp:wrapPolygon>
            </wp:wrapTight>
            <wp:docPr id="76" name="Рисунок 46" descr="Турникет для доз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Турникет для дозирован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М</w:t>
      </w:r>
      <w:r w:rsidRPr="00115E57">
        <w:t xml:space="preserve">ашины </w:t>
      </w:r>
      <w:r>
        <w:t xml:space="preserve"> с </w:t>
      </w:r>
      <w:r w:rsidRPr="00115E57">
        <w:t>турникет</w:t>
      </w:r>
      <w:r>
        <w:t>ами для дозирования</w:t>
      </w:r>
      <w:r w:rsidRPr="00115E57">
        <w:t xml:space="preserve"> </w:t>
      </w:r>
      <w:r>
        <w:t>в большей степени оснащены автоматизацией. Наличие материала в б</w:t>
      </w:r>
      <w:r w:rsidRPr="00115E57">
        <w:t>ункер</w:t>
      </w:r>
      <w:r>
        <w:t xml:space="preserve">е </w:t>
      </w:r>
      <w:proofErr w:type="spellStart"/>
      <w:r>
        <w:t>плющилки</w:t>
      </w:r>
      <w:proofErr w:type="spellEnd"/>
      <w:r>
        <w:t xml:space="preserve"> контролируется при помощи</w:t>
      </w:r>
      <w:r w:rsidRPr="00115E57">
        <w:t xml:space="preserve"> емкостно</w:t>
      </w:r>
      <w:r>
        <w:t>го датчика. Положение др</w:t>
      </w:r>
      <w:r>
        <w:t>о</w:t>
      </w:r>
      <w:r>
        <w:t>бильных вальцо</w:t>
      </w:r>
      <w:r w:rsidRPr="00115E57">
        <w:t xml:space="preserve">в контролируется с помощью датчиков </w:t>
      </w:r>
      <w:r>
        <w:t>системы мгновенного</w:t>
      </w:r>
      <w:r w:rsidRPr="00115E57">
        <w:t xml:space="preserve"> отскока. </w:t>
      </w:r>
      <w:r>
        <w:t>Также и</w:t>
      </w:r>
      <w:r w:rsidRPr="00115E57">
        <w:t>змер</w:t>
      </w:r>
      <w:r>
        <w:t>я</w:t>
      </w:r>
      <w:r>
        <w:t xml:space="preserve">ется </w:t>
      </w:r>
      <w:r w:rsidRPr="00115E57">
        <w:t xml:space="preserve">скорость вращения дробильных </w:t>
      </w:r>
      <w:r>
        <w:t>вальцов и вращение турник</w:t>
      </w:r>
      <w:r>
        <w:t>е</w:t>
      </w:r>
      <w:r>
        <w:t>тов</w:t>
      </w:r>
      <w:r w:rsidRPr="00115E57">
        <w:t xml:space="preserve">. </w:t>
      </w:r>
      <w:r>
        <w:t>С</w:t>
      </w:r>
      <w:r w:rsidRPr="00115E57">
        <w:t xml:space="preserve"> помощью</w:t>
      </w:r>
      <w:r>
        <w:t xml:space="preserve"> импульсного лопастного</w:t>
      </w:r>
      <w:r w:rsidRPr="00115E57">
        <w:t xml:space="preserve"> счетчика </w:t>
      </w:r>
      <w:r>
        <w:t xml:space="preserve"> потока </w:t>
      </w:r>
      <w:r w:rsidRPr="00115E57">
        <w:t>и</w:t>
      </w:r>
      <w:r w:rsidRPr="00115E57">
        <w:t>з</w:t>
      </w:r>
      <w:r w:rsidRPr="00115E57">
        <w:t>мер</w:t>
      </w:r>
      <w:r>
        <w:t xml:space="preserve">яется актуальный </w:t>
      </w:r>
      <w:r w:rsidRPr="00115E57">
        <w:t xml:space="preserve"> </w:t>
      </w:r>
      <w:r>
        <w:t>поток</w:t>
      </w:r>
      <w:r w:rsidRPr="00115E57">
        <w:t xml:space="preserve"> консервант</w:t>
      </w:r>
      <w:r>
        <w:t xml:space="preserve">а. Благодаря </w:t>
      </w:r>
      <w:r w:rsidRPr="00115E57">
        <w:t>извес</w:t>
      </w:r>
      <w:r w:rsidRPr="00115E57">
        <w:t>т</w:t>
      </w:r>
      <w:r w:rsidRPr="00115E57">
        <w:t>н</w:t>
      </w:r>
      <w:r>
        <w:t>ому</w:t>
      </w:r>
      <w:r w:rsidRPr="00115E57">
        <w:t xml:space="preserve"> геометрическ</w:t>
      </w:r>
      <w:r>
        <w:t xml:space="preserve">ому </w:t>
      </w:r>
      <w:r w:rsidRPr="00115E57">
        <w:t>объем</w:t>
      </w:r>
      <w:r>
        <w:t>у</w:t>
      </w:r>
      <w:r w:rsidRPr="00115E57">
        <w:t xml:space="preserve"> </w:t>
      </w:r>
      <w:r>
        <w:t>дозирующего ротора и изм</w:t>
      </w:r>
      <w:r>
        <w:t>е</w:t>
      </w:r>
      <w:r>
        <w:t xml:space="preserve">рению его скорости </w:t>
      </w:r>
      <w:r w:rsidRPr="00115E57">
        <w:t xml:space="preserve">блок управления </w:t>
      </w:r>
      <w:proofErr w:type="spellStart"/>
      <w:r>
        <w:t>плющилки</w:t>
      </w:r>
      <w:proofErr w:type="spellEnd"/>
      <w:r>
        <w:t xml:space="preserve"> рассч</w:t>
      </w:r>
      <w:r>
        <w:t>и</w:t>
      </w:r>
      <w:r>
        <w:t>тывает производительность</w:t>
      </w:r>
      <w:r w:rsidRPr="00115E57">
        <w:t xml:space="preserve"> машины. После </w:t>
      </w:r>
      <w:r>
        <w:t>подачи</w:t>
      </w:r>
      <w:r w:rsidRPr="00115E57">
        <w:t xml:space="preserve"> требуемой дозы консерванта на 1 тонну</w:t>
      </w:r>
      <w:r>
        <w:t xml:space="preserve"> обрабатыва</w:t>
      </w:r>
      <w:r>
        <w:t>е</w:t>
      </w:r>
      <w:r>
        <w:t>мого материала</w:t>
      </w:r>
      <w:r w:rsidRPr="00115E57">
        <w:t>, блок управления управляет насосом консервант</w:t>
      </w:r>
      <w:r>
        <w:t>а</w:t>
      </w:r>
      <w:r w:rsidRPr="00115E57">
        <w:t xml:space="preserve">, </w:t>
      </w:r>
      <w:r>
        <w:t>чтобы максимально точно собл</w:t>
      </w:r>
      <w:r>
        <w:t>ю</w:t>
      </w:r>
      <w:r>
        <w:t xml:space="preserve">далась рассчитанная для заданной производительности </w:t>
      </w:r>
      <w:r w:rsidRPr="00115E57">
        <w:t>доза</w:t>
      </w:r>
      <w:r>
        <w:t>. Если зерно</w:t>
      </w:r>
      <w:r w:rsidRPr="00115E57">
        <w:t xml:space="preserve"> в </w:t>
      </w:r>
      <w:r>
        <w:t>бункере</w:t>
      </w:r>
      <w:r w:rsidRPr="00115E57">
        <w:t xml:space="preserve"> </w:t>
      </w:r>
      <w:r>
        <w:t>заканчив</w:t>
      </w:r>
      <w:r>
        <w:t>а</w:t>
      </w:r>
      <w:r>
        <w:t xml:space="preserve">ется, </w:t>
      </w:r>
      <w:r w:rsidRPr="00115E57">
        <w:t xml:space="preserve"> автоматически выключ</w:t>
      </w:r>
      <w:r>
        <w:t>ае</w:t>
      </w:r>
      <w:r w:rsidRPr="00115E57">
        <w:t xml:space="preserve">тся </w:t>
      </w:r>
      <w:r>
        <w:t>насос</w:t>
      </w:r>
      <w:r w:rsidRPr="00115E57">
        <w:t xml:space="preserve"> консервант</w:t>
      </w:r>
      <w:r>
        <w:t>а</w:t>
      </w:r>
      <w:r w:rsidRPr="00115E57">
        <w:t xml:space="preserve"> до </w:t>
      </w:r>
      <w:r>
        <w:t xml:space="preserve">следующего заполнения </w:t>
      </w:r>
      <w:r w:rsidRPr="00115E57">
        <w:t xml:space="preserve">бункера. </w:t>
      </w:r>
      <w:r>
        <w:t>Насос консе</w:t>
      </w:r>
      <w:r>
        <w:t>р</w:t>
      </w:r>
      <w:r>
        <w:t>ванта также останавливается</w:t>
      </w:r>
      <w:r w:rsidRPr="00115E57">
        <w:t>, когда остан</w:t>
      </w:r>
      <w:r>
        <w:t xml:space="preserve">авливается </w:t>
      </w:r>
      <w:r w:rsidRPr="00115E57">
        <w:t>дозиров</w:t>
      </w:r>
      <w:r>
        <w:t>очный ротор турникета. На машине</w:t>
      </w:r>
      <w:r w:rsidRPr="00115E57">
        <w:t xml:space="preserve"> М</w:t>
      </w:r>
      <w:proofErr w:type="gramStart"/>
      <w:r w:rsidRPr="00115E57">
        <w:t>1</w:t>
      </w:r>
      <w:proofErr w:type="gramEnd"/>
      <w:r w:rsidRPr="00115E57">
        <w:t xml:space="preserve"> также </w:t>
      </w:r>
      <w:r>
        <w:t xml:space="preserve">предусмотрено </w:t>
      </w:r>
      <w:r w:rsidRPr="00115E57">
        <w:t>измер</w:t>
      </w:r>
      <w:r>
        <w:t xml:space="preserve">ение </w:t>
      </w:r>
      <w:r w:rsidRPr="00115E57">
        <w:t>скорост</w:t>
      </w:r>
      <w:r>
        <w:t>и</w:t>
      </w:r>
      <w:r w:rsidRPr="00115E57">
        <w:t xml:space="preserve"> </w:t>
      </w:r>
      <w:r>
        <w:t xml:space="preserve">вращения </w:t>
      </w:r>
      <w:r w:rsidRPr="00115E57">
        <w:t>вы</w:t>
      </w:r>
      <w:r>
        <w:t>грузн</w:t>
      </w:r>
      <w:r w:rsidRPr="00115E57">
        <w:t xml:space="preserve">ого </w:t>
      </w:r>
      <w:r>
        <w:t>шнек</w:t>
      </w:r>
      <w:r w:rsidRPr="00115E57">
        <w:t>а</w:t>
      </w:r>
      <w:r>
        <w:t xml:space="preserve">. </w:t>
      </w:r>
      <w:r w:rsidRPr="00115E57">
        <w:t xml:space="preserve"> Если происходит сбой </w:t>
      </w:r>
      <w:r>
        <w:t>раб</w:t>
      </w:r>
      <w:r>
        <w:t>о</w:t>
      </w:r>
      <w:r>
        <w:t xml:space="preserve">ты </w:t>
      </w:r>
      <w:proofErr w:type="gramStart"/>
      <w:r>
        <w:t>шнека</w:t>
      </w:r>
      <w:proofErr w:type="gramEnd"/>
      <w:r>
        <w:t xml:space="preserve"> и он</w:t>
      </w:r>
      <w:r w:rsidRPr="00115E57">
        <w:t xml:space="preserve"> перестает вращаться, турникет </w:t>
      </w:r>
      <w:r>
        <w:t>для дозирования также останавливается.</w:t>
      </w:r>
      <w:r w:rsidRPr="00115E57">
        <w:t xml:space="preserve"> </w:t>
      </w:r>
      <w:r>
        <w:t>Т</w:t>
      </w:r>
      <w:r w:rsidRPr="00115E57">
        <w:t>аким обр</w:t>
      </w:r>
      <w:r w:rsidRPr="00115E57">
        <w:t>а</w:t>
      </w:r>
      <w:r w:rsidRPr="00115E57">
        <w:t>зом</w:t>
      </w:r>
      <w:r>
        <w:t xml:space="preserve">, прекращается подача </w:t>
      </w:r>
      <w:r w:rsidRPr="00115E57">
        <w:t>консервант</w:t>
      </w:r>
      <w:r>
        <w:t xml:space="preserve">а </w:t>
      </w:r>
      <w:r w:rsidRPr="00115E57">
        <w:t xml:space="preserve">и </w:t>
      </w:r>
      <w:r>
        <w:t>включается сигнализация неисправности</w:t>
      </w:r>
      <w:r w:rsidRPr="00115E57">
        <w:t>.</w:t>
      </w: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1B2D3A" w:rsidRDefault="001B2D3A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Pr="00984B96" w:rsidRDefault="00CD6CE8" w:rsidP="00CD6CE8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55415</wp:posOffset>
            </wp:positionH>
            <wp:positionV relativeFrom="paragraph">
              <wp:posOffset>172085</wp:posOffset>
            </wp:positionV>
            <wp:extent cx="1933575" cy="1390650"/>
            <wp:effectExtent l="19050" t="0" r="9525" b="0"/>
            <wp:wrapTight wrapText="bothSides">
              <wp:wrapPolygon edited="0">
                <wp:start x="-213" y="0"/>
                <wp:lineTo x="-213" y="21304"/>
                <wp:lineTo x="21706" y="21304"/>
                <wp:lineTo x="21706" y="0"/>
                <wp:lineTo x="-213" y="0"/>
              </wp:wrapPolygon>
            </wp:wrapTight>
            <wp:docPr id="75" name="Рисунок 51" descr="решето в бунк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решето в бункер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CE8" w:rsidRDefault="00CD6CE8" w:rsidP="00CD6CE8">
      <w:pPr>
        <w:pStyle w:val="ae"/>
      </w:pPr>
      <w:r>
        <w:rPr>
          <w:b/>
        </w:rPr>
        <w:t>Сито в бункер</w:t>
      </w:r>
      <w:r w:rsidRPr="005B51C7">
        <w:t xml:space="preserve"> – </w:t>
      </w:r>
      <w:r>
        <w:t>по запросу</w:t>
      </w:r>
    </w:p>
    <w:p w:rsidR="00CD6CE8" w:rsidRDefault="00CD6CE8" w:rsidP="00CD6CE8">
      <w:pPr>
        <w:pStyle w:val="ae"/>
      </w:pPr>
    </w:p>
    <w:p w:rsidR="00CD6CE8" w:rsidRPr="00DC3F10" w:rsidRDefault="00CD6CE8" w:rsidP="00CD6CE8">
      <w:pPr>
        <w:pStyle w:val="ae"/>
      </w:pPr>
      <w:r w:rsidRPr="00DC3F10">
        <w:t>Сито в бункер защищает дробильн</w:t>
      </w:r>
      <w:r>
        <w:t>ые вальцы</w:t>
      </w:r>
      <w:r w:rsidRPr="00DC3F10">
        <w:t xml:space="preserve"> от попадания п</w:t>
      </w:r>
      <w:r w:rsidRPr="00DC3F10">
        <w:t>о</w:t>
      </w:r>
      <w:r w:rsidRPr="00DC3F10">
        <w:t>сторонних пред</w:t>
      </w:r>
      <w:r>
        <w:t xml:space="preserve">метов - веток, камней, листьев, и </w:t>
      </w:r>
      <w:proofErr w:type="spellStart"/>
      <w:r>
        <w:t>т.д</w:t>
      </w:r>
      <w:proofErr w:type="spellEnd"/>
      <w:r w:rsidRPr="00DC3F10">
        <w:t>.</w:t>
      </w:r>
      <w:r>
        <w:t>..</w:t>
      </w: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  <w:rPr>
          <w:b/>
        </w:rPr>
      </w:pPr>
    </w:p>
    <w:p w:rsidR="00CD6CE8" w:rsidRDefault="00CD6CE8" w:rsidP="00CD6CE8">
      <w:pPr>
        <w:pStyle w:val="ae"/>
        <w:rPr>
          <w:b/>
        </w:rPr>
      </w:pPr>
    </w:p>
    <w:p w:rsidR="00CD6CE8" w:rsidRDefault="00CD6CE8" w:rsidP="00CD6CE8">
      <w:pPr>
        <w:pStyle w:val="ae"/>
      </w:pPr>
      <w:r>
        <w:rPr>
          <w:b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-142875</wp:posOffset>
            </wp:positionV>
            <wp:extent cx="2371725" cy="1181100"/>
            <wp:effectExtent l="19050" t="0" r="9525" b="0"/>
            <wp:wrapTight wrapText="bothSides">
              <wp:wrapPolygon edited="0">
                <wp:start x="-173" y="0"/>
                <wp:lineTo x="-173" y="21252"/>
                <wp:lineTo x="21687" y="21252"/>
                <wp:lineTo x="21687" y="0"/>
                <wp:lineTo x="-173" y="0"/>
              </wp:wrapPolygon>
            </wp:wrapTight>
            <wp:docPr id="74" name="Рисунок 56" descr="Расширения бункер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Расширения бункера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Расширения бункера</w:t>
      </w:r>
      <w:r w:rsidRPr="005B51C7">
        <w:t xml:space="preserve"> – </w:t>
      </w:r>
      <w:r>
        <w:t>по запросу</w:t>
      </w:r>
    </w:p>
    <w:p w:rsidR="00CD6CE8" w:rsidRPr="00DC3F10" w:rsidRDefault="00CD6CE8" w:rsidP="00CD6CE8">
      <w:pPr>
        <w:pStyle w:val="ae"/>
      </w:pPr>
      <w:r>
        <w:t>Расширения бункера расширяют края бункера, что п</w:t>
      </w:r>
      <w:r>
        <w:t>о</w:t>
      </w:r>
      <w:r>
        <w:t>зволяет применять фронтальные погрузчики с более широким ковшом.</w:t>
      </w: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  <w:rPr>
          <w:b/>
        </w:rPr>
      </w:pPr>
    </w:p>
    <w:p w:rsidR="00CD6CE8" w:rsidRDefault="00CD6CE8" w:rsidP="00CD6CE8">
      <w:pPr>
        <w:pStyle w:val="ae"/>
        <w:rPr>
          <w:b/>
        </w:rPr>
      </w:pPr>
    </w:p>
    <w:p w:rsidR="00CD6CE8" w:rsidRDefault="00CD6CE8" w:rsidP="00CD6CE8">
      <w:pPr>
        <w:pStyle w:val="ae"/>
        <w:rPr>
          <w:b/>
        </w:rPr>
      </w:pPr>
    </w:p>
    <w:p w:rsidR="00CD6CE8" w:rsidRDefault="001B2D3A" w:rsidP="00CD6CE8">
      <w:pPr>
        <w:pStyle w:val="ae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156075</wp:posOffset>
            </wp:positionH>
            <wp:positionV relativeFrom="paragraph">
              <wp:posOffset>69850</wp:posOffset>
            </wp:positionV>
            <wp:extent cx="1752600" cy="1304925"/>
            <wp:effectExtent l="19050" t="0" r="0" b="0"/>
            <wp:wrapTight wrapText="bothSides">
              <wp:wrapPolygon edited="0">
                <wp:start x="-235" y="0"/>
                <wp:lineTo x="-235" y="21442"/>
                <wp:lineTo x="21600" y="21442"/>
                <wp:lineTo x="21600" y="0"/>
                <wp:lineTo x="-235" y="0"/>
              </wp:wrapPolygon>
            </wp:wrapTight>
            <wp:docPr id="73" name="Рисунок 60" descr="Магниты в бункер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Магниты в бункер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CE8" w:rsidRDefault="00CD6CE8" w:rsidP="00CD6CE8">
      <w:pPr>
        <w:pStyle w:val="ae"/>
      </w:pPr>
      <w:r>
        <w:rPr>
          <w:b/>
        </w:rPr>
        <w:t xml:space="preserve">Магниты </w:t>
      </w:r>
      <w:r w:rsidRPr="005B51C7">
        <w:t xml:space="preserve">– </w:t>
      </w:r>
      <w:r>
        <w:t>по запросу</w:t>
      </w:r>
    </w:p>
    <w:p w:rsidR="00CD6CE8" w:rsidRPr="00DC3F10" w:rsidRDefault="00CD6CE8" w:rsidP="00CD6CE8">
      <w:pPr>
        <w:pStyle w:val="ae"/>
      </w:pPr>
      <w:r w:rsidRPr="00DC3F10">
        <w:t>Магни</w:t>
      </w:r>
      <w:r>
        <w:t>ты защищаю</w:t>
      </w:r>
      <w:r w:rsidRPr="00DC3F10">
        <w:t xml:space="preserve">т </w:t>
      </w:r>
      <w:r>
        <w:t xml:space="preserve">вальцы </w:t>
      </w:r>
      <w:proofErr w:type="spellStart"/>
      <w:r>
        <w:t>плющилки</w:t>
      </w:r>
      <w:proofErr w:type="spellEnd"/>
      <w:r>
        <w:t xml:space="preserve"> </w:t>
      </w:r>
      <w:r w:rsidRPr="00DC3F10">
        <w:t>от проникновения пост</w:t>
      </w:r>
      <w:r w:rsidRPr="00DC3F10">
        <w:t>о</w:t>
      </w:r>
      <w:r w:rsidRPr="00DC3F10">
        <w:t>ронних металлических предметов.</w:t>
      </w: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Pr="00DC3F10" w:rsidRDefault="00CD6CE8" w:rsidP="00CD6CE8">
      <w:pPr>
        <w:pStyle w:val="ae"/>
      </w:pPr>
    </w:p>
    <w:p w:rsidR="00CD6CE8" w:rsidRDefault="00CD6CE8" w:rsidP="00CD6CE8">
      <w:pPr>
        <w:pStyle w:val="ae"/>
      </w:pPr>
    </w:p>
    <w:p w:rsidR="00CD6CE8" w:rsidRDefault="00CD6CE8" w:rsidP="00CD6CE8"/>
    <w:p w:rsidR="00E40F5A" w:rsidRPr="00CD6CE8" w:rsidRDefault="00E40F5A" w:rsidP="00CD6CE8"/>
    <w:sectPr w:rsidR="00E40F5A" w:rsidRPr="00CD6CE8" w:rsidSect="00FB16FF">
      <w:headerReference w:type="default" r:id="rId24"/>
      <w:footerReference w:type="default" r:id="rId25"/>
      <w:pgSz w:w="11906" w:h="16838"/>
      <w:pgMar w:top="2094" w:right="566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15" w:rsidRDefault="004A3215" w:rsidP="0007488D">
      <w:r>
        <w:separator/>
      </w:r>
    </w:p>
  </w:endnote>
  <w:endnote w:type="continuationSeparator" w:id="0">
    <w:p w:rsidR="004A3215" w:rsidRDefault="004A3215" w:rsidP="0007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15" w:rsidRDefault="004A3215" w:rsidP="0007488D">
      <w:r>
        <w:separator/>
      </w:r>
    </w:p>
  </w:footnote>
  <w:footnote w:type="continuationSeparator" w:id="0">
    <w:p w:rsidR="004A3215" w:rsidRDefault="004A3215" w:rsidP="0007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 w:rsidP="0007488D">
    <w:pPr>
      <w:pStyle w:val="a7"/>
      <w:ind w:left="-284"/>
    </w:pPr>
    <w:r w:rsidRPr="00A12C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7141</wp:posOffset>
          </wp:positionH>
          <wp:positionV relativeFrom="paragraph">
            <wp:posOffset>-282385</wp:posOffset>
          </wp:positionV>
          <wp:extent cx="7581158" cy="1460665"/>
          <wp:effectExtent l="19050" t="0" r="742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58" cy="146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215" w:rsidRDefault="004A3215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13935</wp:posOffset>
          </wp:positionH>
          <wp:positionV relativeFrom="paragraph">
            <wp:posOffset>316230</wp:posOffset>
          </wp:positionV>
          <wp:extent cx="1247775" cy="247650"/>
          <wp:effectExtent l="19050" t="0" r="9525" b="0"/>
          <wp:wrapSquare wrapText="bothSides"/>
          <wp:docPr id="4" name="Рисунок 1" descr="C:\Documents and Settings\iplatochina\Рабочий стол\логотипы на лендинг\ro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platochina\Рабочий стол\логотипы на лендинг\romil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45197"/>
    <w:multiLevelType w:val="hybridMultilevel"/>
    <w:tmpl w:val="989E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8397D"/>
    <w:multiLevelType w:val="hybridMultilevel"/>
    <w:tmpl w:val="7FDE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23B50A90"/>
    <w:multiLevelType w:val="hybridMultilevel"/>
    <w:tmpl w:val="B5F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60A13C9A"/>
    <w:multiLevelType w:val="multilevel"/>
    <w:tmpl w:val="5C38358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3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8"/>
  </w:num>
  <w:num w:numId="11">
    <w:abstractNumId w:val="0"/>
  </w:num>
  <w:num w:numId="12">
    <w:abstractNumId w:val="8"/>
  </w:num>
  <w:num w:numId="13">
    <w:abstractNumId w:val="12"/>
  </w:num>
  <w:num w:numId="14">
    <w:abstractNumId w:val="8"/>
  </w:num>
  <w:num w:numId="15">
    <w:abstractNumId w:val="4"/>
  </w:num>
  <w:num w:numId="16">
    <w:abstractNumId w:val="7"/>
  </w:num>
  <w:num w:numId="17">
    <w:abstractNumId w:val="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2D3CAF"/>
    <w:rsid w:val="00017B5A"/>
    <w:rsid w:val="00020F4B"/>
    <w:rsid w:val="00025A97"/>
    <w:rsid w:val="000348FE"/>
    <w:rsid w:val="00035F75"/>
    <w:rsid w:val="00045706"/>
    <w:rsid w:val="00060BDD"/>
    <w:rsid w:val="000613EE"/>
    <w:rsid w:val="0007488D"/>
    <w:rsid w:val="00076970"/>
    <w:rsid w:val="00096752"/>
    <w:rsid w:val="000B0630"/>
    <w:rsid w:val="000B2E8C"/>
    <w:rsid w:val="000B3396"/>
    <w:rsid w:val="000D48E1"/>
    <w:rsid w:val="000D67D1"/>
    <w:rsid w:val="000E7FC6"/>
    <w:rsid w:val="000F4464"/>
    <w:rsid w:val="00121E8E"/>
    <w:rsid w:val="0016093E"/>
    <w:rsid w:val="00171A7C"/>
    <w:rsid w:val="0019196A"/>
    <w:rsid w:val="001A1802"/>
    <w:rsid w:val="001B2D3A"/>
    <w:rsid w:val="001B5F38"/>
    <w:rsid w:val="001F49AC"/>
    <w:rsid w:val="001F4DDE"/>
    <w:rsid w:val="0020429E"/>
    <w:rsid w:val="002237C2"/>
    <w:rsid w:val="0023455F"/>
    <w:rsid w:val="0028593F"/>
    <w:rsid w:val="00296646"/>
    <w:rsid w:val="002A49A5"/>
    <w:rsid w:val="002D3CAF"/>
    <w:rsid w:val="002F315C"/>
    <w:rsid w:val="00310496"/>
    <w:rsid w:val="00312E03"/>
    <w:rsid w:val="0035274D"/>
    <w:rsid w:val="00356EE9"/>
    <w:rsid w:val="00365EF3"/>
    <w:rsid w:val="0038228F"/>
    <w:rsid w:val="00383245"/>
    <w:rsid w:val="0039017C"/>
    <w:rsid w:val="003B4C3E"/>
    <w:rsid w:val="003C26DC"/>
    <w:rsid w:val="003D1D73"/>
    <w:rsid w:val="003D3B89"/>
    <w:rsid w:val="003D5722"/>
    <w:rsid w:val="003F1956"/>
    <w:rsid w:val="003F5605"/>
    <w:rsid w:val="00420B47"/>
    <w:rsid w:val="004222B4"/>
    <w:rsid w:val="00431DA7"/>
    <w:rsid w:val="00442B3A"/>
    <w:rsid w:val="00447617"/>
    <w:rsid w:val="00454EB9"/>
    <w:rsid w:val="0046520A"/>
    <w:rsid w:val="004A3215"/>
    <w:rsid w:val="004B59A8"/>
    <w:rsid w:val="004B704A"/>
    <w:rsid w:val="004C0DEF"/>
    <w:rsid w:val="004C15F9"/>
    <w:rsid w:val="004E4AD9"/>
    <w:rsid w:val="005304B3"/>
    <w:rsid w:val="00535200"/>
    <w:rsid w:val="00544E9A"/>
    <w:rsid w:val="00561998"/>
    <w:rsid w:val="00566103"/>
    <w:rsid w:val="005675B1"/>
    <w:rsid w:val="005B14D6"/>
    <w:rsid w:val="005B7684"/>
    <w:rsid w:val="005C158E"/>
    <w:rsid w:val="005D0321"/>
    <w:rsid w:val="005D2C37"/>
    <w:rsid w:val="005F5987"/>
    <w:rsid w:val="006051F0"/>
    <w:rsid w:val="00606409"/>
    <w:rsid w:val="00607ADD"/>
    <w:rsid w:val="00607EDF"/>
    <w:rsid w:val="0061063E"/>
    <w:rsid w:val="00623EEB"/>
    <w:rsid w:val="0065279D"/>
    <w:rsid w:val="00656D9C"/>
    <w:rsid w:val="006709F5"/>
    <w:rsid w:val="006769CC"/>
    <w:rsid w:val="006D0E6C"/>
    <w:rsid w:val="006D47AF"/>
    <w:rsid w:val="006E0B8C"/>
    <w:rsid w:val="006E2757"/>
    <w:rsid w:val="006E744E"/>
    <w:rsid w:val="006F086F"/>
    <w:rsid w:val="006F3890"/>
    <w:rsid w:val="00713195"/>
    <w:rsid w:val="00722C09"/>
    <w:rsid w:val="007367F1"/>
    <w:rsid w:val="007802EA"/>
    <w:rsid w:val="00791C5A"/>
    <w:rsid w:val="007923A5"/>
    <w:rsid w:val="007B13F7"/>
    <w:rsid w:val="007B2D3F"/>
    <w:rsid w:val="007C1DE8"/>
    <w:rsid w:val="007E5F0D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91F72"/>
    <w:rsid w:val="008A08DC"/>
    <w:rsid w:val="008A6680"/>
    <w:rsid w:val="008D171A"/>
    <w:rsid w:val="008E09CE"/>
    <w:rsid w:val="008E3C6E"/>
    <w:rsid w:val="0090547F"/>
    <w:rsid w:val="00906AEB"/>
    <w:rsid w:val="00922134"/>
    <w:rsid w:val="0092779F"/>
    <w:rsid w:val="0094272D"/>
    <w:rsid w:val="00942E96"/>
    <w:rsid w:val="009457EC"/>
    <w:rsid w:val="00983984"/>
    <w:rsid w:val="009B0B5E"/>
    <w:rsid w:val="009C149E"/>
    <w:rsid w:val="009D4996"/>
    <w:rsid w:val="009D4DF5"/>
    <w:rsid w:val="00A12C29"/>
    <w:rsid w:val="00A13C18"/>
    <w:rsid w:val="00A14B33"/>
    <w:rsid w:val="00A377C8"/>
    <w:rsid w:val="00A4798E"/>
    <w:rsid w:val="00A557E1"/>
    <w:rsid w:val="00A55F7F"/>
    <w:rsid w:val="00AA1A4C"/>
    <w:rsid w:val="00AA1CD8"/>
    <w:rsid w:val="00AA7FFA"/>
    <w:rsid w:val="00AD0BBE"/>
    <w:rsid w:val="00B4111B"/>
    <w:rsid w:val="00B45A60"/>
    <w:rsid w:val="00B47196"/>
    <w:rsid w:val="00B51318"/>
    <w:rsid w:val="00B7154E"/>
    <w:rsid w:val="00B75C21"/>
    <w:rsid w:val="00B92137"/>
    <w:rsid w:val="00BA212D"/>
    <w:rsid w:val="00BA2D7C"/>
    <w:rsid w:val="00C26351"/>
    <w:rsid w:val="00C35372"/>
    <w:rsid w:val="00C831D8"/>
    <w:rsid w:val="00C8591E"/>
    <w:rsid w:val="00CA33CC"/>
    <w:rsid w:val="00CA582D"/>
    <w:rsid w:val="00CC1316"/>
    <w:rsid w:val="00CD6158"/>
    <w:rsid w:val="00CD6CE8"/>
    <w:rsid w:val="00D125FD"/>
    <w:rsid w:val="00D34668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E40F5A"/>
    <w:rsid w:val="00E45FB3"/>
    <w:rsid w:val="00E479E7"/>
    <w:rsid w:val="00E5383B"/>
    <w:rsid w:val="00E63C4E"/>
    <w:rsid w:val="00E82301"/>
    <w:rsid w:val="00EF7DCF"/>
    <w:rsid w:val="00F03EB4"/>
    <w:rsid w:val="00F06D0D"/>
    <w:rsid w:val="00F20770"/>
    <w:rsid w:val="00F439A7"/>
    <w:rsid w:val="00F45122"/>
    <w:rsid w:val="00F46D44"/>
    <w:rsid w:val="00F476E6"/>
    <w:rsid w:val="00F61EF0"/>
    <w:rsid w:val="00F6351B"/>
    <w:rsid w:val="00F81AC1"/>
    <w:rsid w:val="00F871F1"/>
    <w:rsid w:val="00FB16FF"/>
    <w:rsid w:val="00FB3D2F"/>
    <w:rsid w:val="00FB7674"/>
    <w:rsid w:val="00FC334E"/>
    <w:rsid w:val="00FD0790"/>
    <w:rsid w:val="00FD1301"/>
    <w:rsid w:val="00FE5A29"/>
    <w:rsid w:val="00FF3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unhideWhenUsed/>
    <w:rsid w:val="00942E96"/>
    <w:rPr>
      <w:rFonts w:ascii="Calibri" w:eastAsia="Calibri" w:hAnsi="Calibri"/>
      <w:sz w:val="22"/>
      <w:szCs w:val="21"/>
      <w:lang w:val="cs-CZ" w:eastAsia="en-US"/>
    </w:rPr>
  </w:style>
  <w:style w:type="character" w:customStyle="1" w:styleId="af0">
    <w:name w:val="Текст Знак"/>
    <w:basedOn w:val="a0"/>
    <w:link w:val="af"/>
    <w:uiPriority w:val="99"/>
    <w:rsid w:val="00942E96"/>
    <w:rPr>
      <w:rFonts w:ascii="Calibri" w:eastAsia="Calibri" w:hAnsi="Calibri"/>
      <w:sz w:val="22"/>
      <w:szCs w:val="21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BA9D5-2D58-4411-A4AA-1EFEA0A9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jsarycheva</cp:lastModifiedBy>
  <cp:revision>7</cp:revision>
  <cp:lastPrinted>2015-10-08T13:12:00Z</cp:lastPrinted>
  <dcterms:created xsi:type="dcterms:W3CDTF">2016-04-05T07:04:00Z</dcterms:created>
  <dcterms:modified xsi:type="dcterms:W3CDTF">2016-10-03T10:52:00Z</dcterms:modified>
</cp:coreProperties>
</file>